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9E78" w14:textId="3C7A6E01" w:rsidR="00911CFB" w:rsidRPr="00603429" w:rsidRDefault="003243E7" w:rsidP="00911CFB">
      <w:pPr>
        <w:rPr>
          <w:rFonts w:ascii="Arial" w:hAnsi="Arial" w:cs="Arial"/>
          <w:lang w:val="en-US"/>
        </w:rPr>
      </w:pPr>
      <w:r w:rsidRPr="00603429">
        <w:rPr>
          <w:rFonts w:ascii="Arial" w:hAnsi="Arial" w:cs="Arial"/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A0322" wp14:editId="5B4E18E7">
                <wp:simplePos x="0" y="0"/>
                <wp:positionH relativeFrom="column">
                  <wp:posOffset>6016625</wp:posOffset>
                </wp:positionH>
                <wp:positionV relativeFrom="paragraph">
                  <wp:posOffset>-59368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7AF5" w14:textId="6B15FB8D" w:rsidR="00F1165D" w:rsidRPr="00D85E50" w:rsidRDefault="00BA26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  <w:r w:rsidR="00EE1AFB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="00EF6015">
                              <w:rPr>
                                <w:rFonts w:ascii="Arial" w:hAnsi="Arial" w:cs="Arial"/>
                                <w:b/>
                              </w:rPr>
                              <w:t>.202</w:t>
                            </w:r>
                            <w:r w:rsidR="00047AEC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A03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3.75pt;margin-top:-4.6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Q78MR+AAAAALAQAADwAAAAAAAAAAAAAAAACBBAAAZHJz&#10;L2Rvd25yZXYueG1sUEsFBgAAAAAEAAQA8wAAAI4FAAAAAA==&#10;" filled="f" stroked="f">
                <v:textbox style="mso-fit-shape-to-text:t">
                  <w:txbxContent>
                    <w:p w14:paraId="1B2F7AF5" w14:textId="6B15FB8D" w:rsidR="00F1165D" w:rsidRPr="00D85E50" w:rsidRDefault="00BA267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8</w:t>
                      </w:r>
                      <w:r w:rsidR="00EE1AFB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="00EF6015">
                        <w:rPr>
                          <w:rFonts w:ascii="Arial" w:hAnsi="Arial" w:cs="Arial"/>
                          <w:b/>
                        </w:rPr>
                        <w:t>.202</w:t>
                      </w:r>
                      <w:r w:rsidR="00047AEC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3429">
        <w:rPr>
          <w:rFonts w:ascii="Arial" w:hAnsi="Arial" w:cs="Arial"/>
          <w:b/>
          <w:bCs/>
        </w:rPr>
        <w:t>Оборудование ВТО</w:t>
      </w:r>
      <w:r w:rsidR="00A5638B">
        <w:rPr>
          <w:rFonts w:ascii="Arial" w:hAnsi="Arial" w:cs="Arial"/>
          <w:b/>
          <w:bCs/>
        </w:rPr>
        <w:t xml:space="preserve">                                                             </w:t>
      </w:r>
    </w:p>
    <w:tbl>
      <w:tblPr>
        <w:tblStyle w:val="-451"/>
        <w:tblW w:w="10660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85"/>
        <w:gridCol w:w="6904"/>
        <w:gridCol w:w="1871"/>
      </w:tblGrid>
      <w:tr w:rsidR="00B11537" w:rsidRPr="00603429" w14:paraId="79F4048F" w14:textId="77777777" w:rsidTr="00B11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6E0BDCE4" w14:textId="1117EFA5" w:rsidR="00B11537" w:rsidRPr="00603429" w:rsidRDefault="00B11537" w:rsidP="00603429">
            <w:pPr>
              <w:snapToGrid w:val="0"/>
              <w:rPr>
                <w:rFonts w:ascii="Arial" w:hAnsi="Arial" w:cs="Arial"/>
                <w:bCs w:val="0"/>
                <w:caps/>
                <w:color w:val="auto"/>
              </w:rPr>
            </w:pPr>
            <w:r w:rsidRPr="00603429">
              <w:rPr>
                <w:rFonts w:ascii="Arial" w:hAnsi="Arial" w:cs="Arial"/>
                <w:bCs w:val="0"/>
                <w:caps/>
              </w:rPr>
              <w:t>МОДЕЛЬ</w:t>
            </w:r>
          </w:p>
        </w:tc>
        <w:tc>
          <w:tcPr>
            <w:tcW w:w="6904" w:type="dxa"/>
            <w:vAlign w:val="center"/>
          </w:tcPr>
          <w:p w14:paraId="58260186" w14:textId="036CA779" w:rsidR="00B11537" w:rsidRPr="00603429" w:rsidRDefault="00B11537" w:rsidP="0060342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603429">
              <w:rPr>
                <w:rFonts w:ascii="Arial" w:hAnsi="Arial" w:cs="Arial"/>
                <w:bCs w:val="0"/>
              </w:rPr>
              <w:t>КРАТКИЕ ТЕХНИЧЕСКИЕ ХАРАКТЕРИСТИКИ</w:t>
            </w:r>
          </w:p>
        </w:tc>
        <w:tc>
          <w:tcPr>
            <w:tcW w:w="1871" w:type="dxa"/>
            <w:vAlign w:val="center"/>
          </w:tcPr>
          <w:p w14:paraId="451564B2" w14:textId="01FB759F" w:rsidR="00B11537" w:rsidRPr="00603429" w:rsidRDefault="00B11537" w:rsidP="0060342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603429">
              <w:rPr>
                <w:rFonts w:ascii="Arial" w:hAnsi="Arial" w:cs="Arial"/>
                <w:bCs w:val="0"/>
              </w:rPr>
              <w:t xml:space="preserve">Цена </w:t>
            </w:r>
            <w:proofErr w:type="spellStart"/>
            <w:r w:rsidRPr="00603429">
              <w:rPr>
                <w:rFonts w:ascii="Arial" w:hAnsi="Arial" w:cs="Arial"/>
                <w:bCs w:val="0"/>
              </w:rPr>
              <w:t>розн</w:t>
            </w:r>
            <w:proofErr w:type="spellEnd"/>
            <w:r w:rsidRPr="00603429">
              <w:rPr>
                <w:rFonts w:ascii="Arial" w:hAnsi="Arial" w:cs="Arial"/>
                <w:bCs w:val="0"/>
              </w:rPr>
              <w:t xml:space="preserve">, </w:t>
            </w:r>
            <w:r w:rsidRPr="00603429">
              <w:rPr>
                <w:rFonts w:ascii="Arial" w:hAnsi="Arial" w:cs="Arial"/>
                <w:bCs w:val="0"/>
                <w:lang w:val="en-US"/>
              </w:rPr>
              <w:t>$</w:t>
            </w:r>
          </w:p>
        </w:tc>
      </w:tr>
      <w:tr w:rsidR="00603429" w:rsidRPr="00603429" w14:paraId="0882B978" w14:textId="77777777" w:rsidTr="00B1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0" w:type="dxa"/>
            <w:gridSpan w:val="3"/>
            <w:shd w:val="clear" w:color="auto" w:fill="FF0000"/>
            <w:vAlign w:val="center"/>
          </w:tcPr>
          <w:p w14:paraId="28E2311C" w14:textId="10ED44A1" w:rsidR="00603429" w:rsidRPr="00603429" w:rsidRDefault="00BA267E" w:rsidP="0060342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1477B2">
              <w:rPr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796E7DFF" wp14:editId="204ECF68">
                  <wp:simplePos x="0" y="0"/>
                  <wp:positionH relativeFrom="column">
                    <wp:posOffset>-1153160</wp:posOffset>
                  </wp:positionH>
                  <wp:positionV relativeFrom="paragraph">
                    <wp:posOffset>-142875</wp:posOffset>
                  </wp:positionV>
                  <wp:extent cx="1120775" cy="390525"/>
                  <wp:effectExtent l="0" t="0" r="3175" b="9525"/>
                  <wp:wrapTight wrapText="bothSides">
                    <wp:wrapPolygon edited="0">
                      <wp:start x="0" y="0"/>
                      <wp:lineTo x="0" y="21073"/>
                      <wp:lineTo x="21294" y="21073"/>
                      <wp:lineTo x="21294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7B2">
              <w:rPr>
                <w:sz w:val="28"/>
                <w:szCs w:val="28"/>
              </w:rPr>
              <w:t>WEIDESHI</w:t>
            </w:r>
            <w:r>
              <w:t xml:space="preserve"> (Китай</w:t>
            </w:r>
            <w:r w:rsidRPr="00BE1BDA">
              <w:t>)</w:t>
            </w:r>
            <w:r>
              <w:t xml:space="preserve"> – </w:t>
            </w:r>
            <w:r w:rsidRPr="001477B2">
              <w:rPr>
                <w:sz w:val="32"/>
                <w:szCs w:val="32"/>
              </w:rPr>
              <w:t>утюжильные столы</w:t>
            </w:r>
          </w:p>
        </w:tc>
      </w:tr>
      <w:tr w:rsidR="00BA267E" w:rsidRPr="00603429" w14:paraId="0C090A9E" w14:textId="77777777" w:rsidTr="00B11537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5B80A01" w14:textId="1A844AB4" w:rsidR="00BA267E" w:rsidRPr="00290A46" w:rsidRDefault="00BA267E" w:rsidP="00BA267E">
            <w:r w:rsidRPr="00BF495A">
              <w:t>SH-1200</w:t>
            </w:r>
            <w:r w:rsidRPr="00D64AC8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6032A21F" wp14:editId="11826B16">
                  <wp:extent cx="714375" cy="892300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92" cy="8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vAlign w:val="center"/>
          </w:tcPr>
          <w:p w14:paraId="406491F1" w14:textId="2F5DFA0C" w:rsidR="00BA267E" w:rsidRPr="00234ADF" w:rsidRDefault="00BA267E" w:rsidP="00BA267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ямоугольный утюжильный стол с подогревом и вакуумной аспирацией. </w:t>
            </w:r>
            <w:r w:rsidRPr="00D64AC8">
              <w:rPr>
                <w:rFonts w:ascii="Times New Roman" w:hAnsi="Times New Roman" w:cs="Times New Roman"/>
                <w:bCs/>
              </w:rPr>
              <w:t xml:space="preserve">Размер </w:t>
            </w:r>
            <w:r>
              <w:rPr>
                <w:rFonts w:ascii="Times New Roman" w:hAnsi="Times New Roman" w:cs="Times New Roman"/>
                <w:bCs/>
              </w:rPr>
              <w:t xml:space="preserve">рабочей поверхности стола: 1250x800 мм. Электропитание: 220 В. </w:t>
            </w:r>
            <w:r w:rsidRPr="00D64AC8">
              <w:rPr>
                <w:rFonts w:ascii="Times New Roman" w:hAnsi="Times New Roman" w:cs="Times New Roman"/>
                <w:bCs/>
              </w:rPr>
              <w:t>Мощность</w:t>
            </w:r>
            <w:r>
              <w:rPr>
                <w:rFonts w:ascii="Times New Roman" w:hAnsi="Times New Roman" w:cs="Times New Roman"/>
                <w:bCs/>
              </w:rPr>
              <w:t xml:space="preserve"> двигателя: 800 Вт, 2800 об / м. </w:t>
            </w:r>
            <w:r w:rsidRPr="00D64AC8">
              <w:rPr>
                <w:rFonts w:ascii="Times New Roman" w:hAnsi="Times New Roman" w:cs="Times New Roman"/>
                <w:bCs/>
              </w:rPr>
              <w:t>Нагревательный эл</w:t>
            </w:r>
            <w:r>
              <w:rPr>
                <w:rFonts w:ascii="Times New Roman" w:hAnsi="Times New Roman" w:cs="Times New Roman"/>
                <w:bCs/>
              </w:rPr>
              <w:t xml:space="preserve">емент рабочей поверхности 1кВт. </w:t>
            </w:r>
            <w:r w:rsidRPr="00D64AC8">
              <w:rPr>
                <w:rFonts w:ascii="Times New Roman" w:hAnsi="Times New Roman" w:cs="Times New Roman"/>
                <w:bCs/>
              </w:rPr>
              <w:t>Размер упаковки: 0,32 куб. М, 58 кг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71" w:type="dxa"/>
            <w:vAlign w:val="center"/>
          </w:tcPr>
          <w:p w14:paraId="6D3FB2A0" w14:textId="34A26B7C" w:rsidR="00BA267E" w:rsidRPr="009A26E4" w:rsidRDefault="00BA267E" w:rsidP="00BA267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60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A267E" w:rsidRPr="00603429" w14:paraId="00F5D904" w14:textId="77777777" w:rsidTr="00B1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56B6760" w14:textId="2FE900DB" w:rsidR="00BA267E" w:rsidRPr="006A2CDF" w:rsidRDefault="00BA267E" w:rsidP="00BA267E">
            <w:r w:rsidRPr="00BF495A">
              <w:t>SH-1501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18D2A016" wp14:editId="63542D41">
                  <wp:extent cx="714375" cy="5579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96" cy="56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vAlign w:val="center"/>
          </w:tcPr>
          <w:p w14:paraId="0340F5FB" w14:textId="77777777" w:rsidR="00BA267E" w:rsidRPr="00D64AC8" w:rsidRDefault="00BA267E" w:rsidP="00BA267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64AC8">
              <w:rPr>
                <w:rFonts w:ascii="Times New Roman" w:hAnsi="Times New Roman" w:cs="Times New Roman"/>
                <w:bCs/>
              </w:rPr>
              <w:t>Утюжильный прямоугольный стол с одним рукавом в комплекте</w:t>
            </w:r>
            <w:r>
              <w:rPr>
                <w:rFonts w:ascii="Times New Roman" w:hAnsi="Times New Roman" w:cs="Times New Roman"/>
                <w:bCs/>
              </w:rPr>
              <w:t xml:space="preserve">, с подогревом и вакуумной аспирацией. Размер рабочей поверхности стола: 1500x800 мм. Электропитание: 220 В. </w:t>
            </w:r>
            <w:r w:rsidRPr="00D64AC8">
              <w:rPr>
                <w:rFonts w:ascii="Times New Roman" w:hAnsi="Times New Roman" w:cs="Times New Roman"/>
                <w:bCs/>
              </w:rPr>
              <w:t>Мощность двигателя: 800 Вт, 2800 об / м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64AC8">
              <w:rPr>
                <w:rFonts w:ascii="Times New Roman" w:hAnsi="Times New Roman" w:cs="Times New Roman"/>
                <w:bCs/>
              </w:rPr>
              <w:t>Нагревательный эл</w:t>
            </w:r>
            <w:r>
              <w:rPr>
                <w:rFonts w:ascii="Times New Roman" w:hAnsi="Times New Roman" w:cs="Times New Roman"/>
                <w:bCs/>
              </w:rPr>
              <w:t xml:space="preserve">емент рабочей поверхности </w:t>
            </w:r>
            <w:r w:rsidRPr="00D64AC8">
              <w:rPr>
                <w:rFonts w:ascii="Times New Roman" w:hAnsi="Times New Roman" w:cs="Times New Roman"/>
                <w:bCs/>
              </w:rPr>
              <w:t>1кВт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4469B906" w14:textId="6E293E40" w:rsidR="00BA267E" w:rsidRPr="00234ADF" w:rsidRDefault="00BA267E" w:rsidP="00BA267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AC8">
              <w:rPr>
                <w:rFonts w:ascii="Times New Roman" w:hAnsi="Times New Roman" w:cs="Times New Roman"/>
                <w:bCs/>
              </w:rPr>
              <w:t>Размер упаковки: 0,43 куб. М, 73 кг.</w:t>
            </w:r>
          </w:p>
        </w:tc>
        <w:tc>
          <w:tcPr>
            <w:tcW w:w="1871" w:type="dxa"/>
            <w:vAlign w:val="center"/>
          </w:tcPr>
          <w:p w14:paraId="26EBEB48" w14:textId="7E6964E2" w:rsidR="00BA267E" w:rsidRPr="00B3141D" w:rsidRDefault="00BA267E" w:rsidP="00BA267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80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A267E" w:rsidRPr="00603429" w14:paraId="00D58487" w14:textId="77777777" w:rsidTr="00B11537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3B0FE11" w14:textId="2C502FAF" w:rsidR="00BA267E" w:rsidRDefault="00BA267E" w:rsidP="00BA267E">
            <w:pPr>
              <w:rPr>
                <w:lang w:val="en-US"/>
              </w:rPr>
            </w:pPr>
            <w:r w:rsidRPr="00BF495A">
              <w:t>SH-1050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1B421089" wp14:editId="508127F1">
                  <wp:extent cx="876300" cy="6426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vAlign w:val="center"/>
          </w:tcPr>
          <w:p w14:paraId="080F7FD0" w14:textId="05E63008" w:rsidR="00BA267E" w:rsidRPr="00234ADF" w:rsidRDefault="00BA267E" w:rsidP="00BA267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4AC8">
              <w:rPr>
                <w:rFonts w:ascii="Times New Roman" w:hAnsi="Times New Roman" w:cs="Times New Roman"/>
                <w:bCs/>
              </w:rPr>
              <w:t>Утюжильный стол консольного ти</w:t>
            </w:r>
            <w:r>
              <w:rPr>
                <w:rFonts w:ascii="Times New Roman" w:hAnsi="Times New Roman" w:cs="Times New Roman"/>
                <w:bCs/>
              </w:rPr>
              <w:t xml:space="preserve">па с одним рукавом в комплекте, с подогревом и вакуумной аспирацией. </w:t>
            </w:r>
            <w:r w:rsidRPr="00D64AC8">
              <w:rPr>
                <w:rFonts w:ascii="Times New Roman" w:hAnsi="Times New Roman" w:cs="Times New Roman"/>
                <w:bCs/>
              </w:rPr>
              <w:t>Размер</w:t>
            </w:r>
            <w:r>
              <w:rPr>
                <w:rFonts w:ascii="Times New Roman" w:hAnsi="Times New Roman" w:cs="Times New Roman"/>
                <w:bCs/>
              </w:rPr>
              <w:t xml:space="preserve"> рабочей поверхности</w:t>
            </w:r>
            <w:r w:rsidRPr="00D64AC8">
              <w:rPr>
                <w:rFonts w:ascii="Times New Roman" w:hAnsi="Times New Roman" w:cs="Times New Roman"/>
                <w:bCs/>
              </w:rPr>
              <w:t xml:space="preserve"> стола: 1410x560xR130 мм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64AC8">
              <w:rPr>
                <w:rFonts w:ascii="Times New Roman" w:hAnsi="Times New Roman" w:cs="Times New Roman"/>
                <w:bCs/>
              </w:rPr>
              <w:t>Электропитание: 220 В</w:t>
            </w:r>
            <w:r>
              <w:rPr>
                <w:rFonts w:ascii="Times New Roman" w:hAnsi="Times New Roman" w:cs="Times New Roman"/>
                <w:bCs/>
              </w:rPr>
              <w:t xml:space="preserve">.  </w:t>
            </w:r>
            <w:r w:rsidRPr="00D64AC8">
              <w:rPr>
                <w:rFonts w:ascii="Times New Roman" w:hAnsi="Times New Roman" w:cs="Times New Roman"/>
                <w:bCs/>
              </w:rPr>
              <w:t>Мощность</w:t>
            </w:r>
            <w:r>
              <w:rPr>
                <w:rFonts w:ascii="Times New Roman" w:hAnsi="Times New Roman" w:cs="Times New Roman"/>
                <w:bCs/>
              </w:rPr>
              <w:t xml:space="preserve"> двигателя: 800 Вт, 2800 об / м. </w:t>
            </w:r>
            <w:r w:rsidRPr="00D64AC8">
              <w:rPr>
                <w:rFonts w:ascii="Times New Roman" w:hAnsi="Times New Roman" w:cs="Times New Roman"/>
                <w:bCs/>
              </w:rPr>
              <w:t>Нагревательный эл</w:t>
            </w:r>
            <w:r>
              <w:rPr>
                <w:rFonts w:ascii="Times New Roman" w:hAnsi="Times New Roman" w:cs="Times New Roman"/>
                <w:bCs/>
              </w:rPr>
              <w:t xml:space="preserve">емент рабочей поверхности </w:t>
            </w:r>
            <w:r w:rsidRPr="00D64AC8">
              <w:rPr>
                <w:rFonts w:ascii="Times New Roman" w:hAnsi="Times New Roman" w:cs="Times New Roman"/>
                <w:bCs/>
              </w:rPr>
              <w:t>1,2 кВт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64AC8">
              <w:rPr>
                <w:rFonts w:ascii="Times New Roman" w:hAnsi="Times New Roman" w:cs="Times New Roman"/>
                <w:bCs/>
              </w:rPr>
              <w:t>Размер упаковки: 0,35 куб. М, 65 кг</w:t>
            </w:r>
          </w:p>
        </w:tc>
        <w:tc>
          <w:tcPr>
            <w:tcW w:w="1871" w:type="dxa"/>
            <w:vAlign w:val="center"/>
          </w:tcPr>
          <w:p w14:paraId="55A6F36D" w14:textId="6ACD5076" w:rsidR="00BA267E" w:rsidRDefault="00BA267E" w:rsidP="00BA267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80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536F73" w:rsidRPr="00603429" w14:paraId="7BB04888" w14:textId="77777777" w:rsidTr="00B1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0" w:type="dxa"/>
            <w:gridSpan w:val="3"/>
            <w:shd w:val="clear" w:color="auto" w:fill="FF0000"/>
            <w:vAlign w:val="center"/>
          </w:tcPr>
          <w:p w14:paraId="2A04229A" w14:textId="54BD1B00" w:rsidR="00536F73" w:rsidRPr="00536F73" w:rsidRDefault="00536F73" w:rsidP="00536F73">
            <w:pPr>
              <w:snapToGrid w:val="0"/>
              <w:rPr>
                <w:rFonts w:ascii="Arial" w:hAnsi="Arial" w:cs="Arial"/>
                <w:b w:val="0"/>
                <w:color w:val="000000"/>
              </w:rPr>
            </w:pPr>
            <w:r w:rsidRPr="00CF7D42">
              <w:t>RED SHARK</w:t>
            </w:r>
            <w:r>
              <w:rPr>
                <w:rFonts w:ascii="Arial" w:hAnsi="Arial" w:cs="Arial"/>
                <w:bCs w:val="0"/>
                <w:caps/>
                <w:color w:val="000000"/>
              </w:rPr>
              <w:t xml:space="preserve"> (Китай) – проходные дублирующие прессы</w:t>
            </w:r>
          </w:p>
        </w:tc>
      </w:tr>
      <w:tr w:rsidR="00B11537" w:rsidRPr="00603429" w14:paraId="08BB092D" w14:textId="77777777" w:rsidTr="00B11537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A11F036" w14:textId="41FD4BA4" w:rsidR="00B11537" w:rsidRPr="00B3141D" w:rsidRDefault="00B11537" w:rsidP="0060342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290A46">
              <w:rPr>
                <w:rFonts w:ascii="Arial" w:hAnsi="Arial" w:cs="Arial"/>
                <w:bCs w:val="0"/>
                <w:iCs/>
                <w:caps/>
              </w:rPr>
              <w:t>V-F500C</w:t>
            </w:r>
            <w:r>
              <w:rPr>
                <w:rFonts w:ascii="Arial" w:hAnsi="Arial" w:cs="Arial"/>
                <w:bCs w:val="0"/>
                <w:iCs/>
                <w:caps/>
                <w:lang w:val="en-US"/>
              </w:rPr>
              <w:t>S</w:t>
            </w:r>
          </w:p>
        </w:tc>
        <w:tc>
          <w:tcPr>
            <w:tcW w:w="6904" w:type="dxa"/>
            <w:vAlign w:val="center"/>
          </w:tcPr>
          <w:p w14:paraId="3D390343" w14:textId="7B1AEC56" w:rsidR="00B11537" w:rsidRPr="00234ADF" w:rsidRDefault="00B11537" w:rsidP="0060342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ходной дублирующий пресс, рабочая ширина 500 мм, напряжение 220/380В, мощность нагревательного элемента 5,4 кВт, </w:t>
            </w:r>
            <w:proofErr w:type="gram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температура  0</w:t>
            </w:r>
            <w:proofErr w:type="gram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-200˚С, давление 1,5кг/см2, вес 170 кг. Механическая регулировка лент.  В комплект входит стол.</w:t>
            </w:r>
          </w:p>
        </w:tc>
        <w:tc>
          <w:tcPr>
            <w:tcW w:w="1871" w:type="dxa"/>
            <w:vAlign w:val="center"/>
          </w:tcPr>
          <w:p w14:paraId="4F3EEB4B" w14:textId="6972E088" w:rsidR="00B11537" w:rsidRPr="00B3141D" w:rsidRDefault="00B11537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209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2BED6FBE" w14:textId="77777777" w:rsidTr="00B1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21788ECB" w14:textId="27B441D9" w:rsidR="00B11537" w:rsidRPr="00290A46" w:rsidRDefault="00B11537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 w:rsidRPr="00290A46">
              <w:rPr>
                <w:rFonts w:ascii="Arial" w:hAnsi="Arial" w:cs="Arial"/>
                <w:iCs/>
                <w:caps/>
              </w:rPr>
              <w:t>V-F500B</w:t>
            </w:r>
          </w:p>
        </w:tc>
        <w:tc>
          <w:tcPr>
            <w:tcW w:w="6904" w:type="dxa"/>
            <w:vAlign w:val="center"/>
          </w:tcPr>
          <w:p w14:paraId="290AB5F9" w14:textId="41A6330D" w:rsidR="00B11537" w:rsidRPr="00234ADF" w:rsidRDefault="00B11537" w:rsidP="0060342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ходной дублирующий пресс, рабочая ширина 500 мм, напряжение 220/380В, мощность нагревательного элемента 5,4 кВт, </w:t>
            </w:r>
            <w:proofErr w:type="gram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температура  0</w:t>
            </w:r>
            <w:proofErr w:type="gram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-200˚С, давление 1,5кг/см2, вес 170 кг. Автоматическая регулировка лент.  В комплект входит стол.</w:t>
            </w:r>
          </w:p>
        </w:tc>
        <w:tc>
          <w:tcPr>
            <w:tcW w:w="1871" w:type="dxa"/>
            <w:vAlign w:val="center"/>
          </w:tcPr>
          <w:p w14:paraId="1AF3DC17" w14:textId="12291A33" w:rsidR="00B11537" w:rsidRPr="00B21049" w:rsidRDefault="00B11537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>844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15A2C68F" w14:textId="77777777" w:rsidTr="00B11537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0A5BA884" w14:textId="6355FC53" w:rsidR="00B11537" w:rsidRPr="00B21049" w:rsidRDefault="00B11537" w:rsidP="0060342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290A46">
              <w:rPr>
                <w:rFonts w:ascii="Arial" w:hAnsi="Arial" w:cs="Arial"/>
                <w:bCs w:val="0"/>
                <w:iCs/>
                <w:caps/>
              </w:rPr>
              <w:t>V-F600C</w:t>
            </w:r>
            <w:r>
              <w:rPr>
                <w:rFonts w:ascii="Arial" w:hAnsi="Arial" w:cs="Arial"/>
                <w:bCs w:val="0"/>
                <w:iCs/>
                <w:caps/>
                <w:lang w:val="en-US"/>
              </w:rPr>
              <w:t>S</w:t>
            </w:r>
          </w:p>
        </w:tc>
        <w:tc>
          <w:tcPr>
            <w:tcW w:w="6904" w:type="dxa"/>
            <w:vAlign w:val="center"/>
          </w:tcPr>
          <w:p w14:paraId="795C8706" w14:textId="5C8C52BB" w:rsidR="00B11537" w:rsidRPr="00234ADF" w:rsidRDefault="00B11537" w:rsidP="0060342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ходной дублирующий пресс, рабочая ширина 600 мм, напряжение 220/380В, мощность нагревательного элемента 6,6 кВт, </w:t>
            </w:r>
            <w:proofErr w:type="gram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температура  0</w:t>
            </w:r>
            <w:proofErr w:type="gram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-200˚С, давление 1,5кг/см2, вес 185 кг. Механическая регулировка лент. В комплект входит стол.</w:t>
            </w:r>
          </w:p>
        </w:tc>
        <w:tc>
          <w:tcPr>
            <w:tcW w:w="1871" w:type="dxa"/>
            <w:vAlign w:val="center"/>
          </w:tcPr>
          <w:p w14:paraId="6DB4DE6C" w14:textId="5F3B490D" w:rsidR="00B11537" w:rsidRPr="00B21049" w:rsidRDefault="00B11537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>406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4E07CA65" w14:textId="77777777" w:rsidTr="00B1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FEB3FF7" w14:textId="481DF986" w:rsidR="00B11537" w:rsidRPr="00290A46" w:rsidRDefault="00B11537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Arial" w:hAnsi="Arial" w:cs="Arial"/>
                <w:bCs w:val="0"/>
                <w:iCs/>
                <w:caps/>
              </w:rPr>
              <w:t>V-F600В</w:t>
            </w:r>
          </w:p>
        </w:tc>
        <w:tc>
          <w:tcPr>
            <w:tcW w:w="6904" w:type="dxa"/>
            <w:vAlign w:val="center"/>
          </w:tcPr>
          <w:p w14:paraId="0F01BF13" w14:textId="11B1648E" w:rsidR="00B11537" w:rsidRPr="00234ADF" w:rsidRDefault="00B11537" w:rsidP="0060342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ходной дублирующий пресс, рабочая ширина 600 мм, напряжение 220/380В, мощность нагревательного элемента 6,6 кВт, температура  0-200˚С, давление 1,5кг/см2, вес 185 кг Автоматическая регулировка </w:t>
            </w:r>
            <w:proofErr w:type="spell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лент.В</w:t>
            </w:r>
            <w:proofErr w:type="spell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плект входит стол.</w:t>
            </w:r>
          </w:p>
        </w:tc>
        <w:tc>
          <w:tcPr>
            <w:tcW w:w="1871" w:type="dxa"/>
            <w:vAlign w:val="center"/>
          </w:tcPr>
          <w:p w14:paraId="510BF54C" w14:textId="494148B2" w:rsidR="00B11537" w:rsidRPr="009A26E4" w:rsidRDefault="00B11537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008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6F6E2B82" w14:textId="77777777" w:rsidTr="00B11537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203FB3E7" w14:textId="3498BFD6" w:rsidR="00B11537" w:rsidRPr="002E05C0" w:rsidRDefault="00B11537" w:rsidP="002E05C0">
            <w:pPr>
              <w:snapToGrid w:val="0"/>
              <w:rPr>
                <w:b w:val="0"/>
                <w:sz w:val="22"/>
                <w:szCs w:val="22"/>
              </w:rPr>
            </w:pPr>
            <w:r w:rsidRPr="002E05C0">
              <w:rPr>
                <w:rFonts w:ascii="Tahoma" w:hAnsi="Tahoma" w:cs="Tahoma"/>
                <w:sz w:val="22"/>
                <w:szCs w:val="22"/>
              </w:rPr>
              <w:lastRenderedPageBreak/>
              <w:t>RS-600MS</w:t>
            </w:r>
          </w:p>
        </w:tc>
        <w:tc>
          <w:tcPr>
            <w:tcW w:w="6904" w:type="dxa"/>
            <w:vAlign w:val="center"/>
          </w:tcPr>
          <w:p w14:paraId="3A622F4E" w14:textId="3AE54F7F" w:rsidR="00B11537" w:rsidRPr="0037069E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ходной дублирующий пресс, </w:t>
            </w:r>
            <w:r w:rsidRPr="002E05C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стольного ти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 xml:space="preserve"> Идеально подходит для небольших производств, дублирование мелких деталей, трикотаж, спец. одежда, изготовление медицинский масок.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3BD8EB6" w14:textId="77777777" w:rsidR="00B11537" w:rsidRPr="0037069E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-Ширина ленты-600мм</w:t>
            </w:r>
          </w:p>
          <w:p w14:paraId="7A18D1FA" w14:textId="77777777" w:rsidR="00B11537" w:rsidRPr="0037069E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-Мощность – 4кВт</w:t>
            </w:r>
          </w:p>
          <w:p w14:paraId="253C594F" w14:textId="77777777" w:rsidR="00B11537" w:rsidRPr="00536F73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-Подключение -220</w:t>
            </w:r>
            <w:r w:rsidRPr="003706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  <w:p w14:paraId="173AFE59" w14:textId="77777777" w:rsidR="00B11537" w:rsidRPr="0037069E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6F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Температура дублирования 50-195</w:t>
            </w:r>
            <w:r w:rsidRPr="0037069E">
              <w:rPr>
                <w:sz w:val="22"/>
                <w:szCs w:val="22"/>
              </w:rPr>
              <w:t xml:space="preserve"> 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˚С</w:t>
            </w:r>
          </w:p>
          <w:p w14:paraId="4D3C5D38" w14:textId="77777777" w:rsidR="00B11537" w:rsidRPr="0037069E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-Давление-1,5кг</w:t>
            </w:r>
            <w:r w:rsidRPr="00536F7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  <w:p w14:paraId="1FD112B9" w14:textId="77777777" w:rsidR="00B11537" w:rsidRPr="0037069E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-Максимальная скорость движения ленты-8,7м/мин</w:t>
            </w:r>
          </w:p>
          <w:p w14:paraId="32C813D5" w14:textId="77777777" w:rsidR="00B11537" w:rsidRPr="0037069E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-Время дублирования 5-20 сек</w:t>
            </w:r>
          </w:p>
          <w:p w14:paraId="40AD96F0" w14:textId="77777777" w:rsidR="00B11537" w:rsidRPr="0037069E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-Габариты 1660х1030х490 мм</w:t>
            </w:r>
          </w:p>
          <w:p w14:paraId="46E5752B" w14:textId="160DD728" w:rsidR="00B11537" w:rsidRPr="002E05C0" w:rsidRDefault="00B11537" w:rsidP="002E05C0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>-Вес-160 кг</w:t>
            </w:r>
            <w:r w:rsidRPr="0037069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71" w:type="dxa"/>
            <w:vAlign w:val="center"/>
          </w:tcPr>
          <w:p w14:paraId="6BCCBAB3" w14:textId="14A515BC" w:rsidR="00B11537" w:rsidRDefault="00B11537" w:rsidP="002E05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161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3D268590" w14:textId="77777777" w:rsidTr="00B1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2A945E8" w14:textId="09630DB0" w:rsidR="00B11537" w:rsidRDefault="00B11537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 w:rsidRPr="00CF7D42">
              <w:rPr>
                <w:rFonts w:ascii="Arial" w:hAnsi="Arial" w:cs="Arial"/>
                <w:iCs/>
                <w:caps/>
                <w:lang w:val="en-US"/>
              </w:rPr>
              <w:t>RS</w:t>
            </w:r>
            <w:r w:rsidRPr="00E46405">
              <w:rPr>
                <w:rFonts w:ascii="Arial" w:hAnsi="Arial" w:cs="Arial"/>
                <w:iCs/>
                <w:caps/>
              </w:rPr>
              <w:t>-F900L-S</w:t>
            </w:r>
          </w:p>
        </w:tc>
        <w:tc>
          <w:tcPr>
            <w:tcW w:w="6904" w:type="dxa"/>
            <w:vAlign w:val="center"/>
          </w:tcPr>
          <w:p w14:paraId="02EBA310" w14:textId="0A0F5FFA" w:rsidR="00B11537" w:rsidRPr="00234ADF" w:rsidRDefault="00B11537" w:rsidP="000D57F7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ходной дублирующий пресс, ширина рабочей зоны 90 см. Предназначен для дублирования всех типов материалов.  Максимальное давление </w:t>
            </w:r>
            <w:r w:rsidRPr="00234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34ADF">
              <w:rPr>
                <w:rFonts w:ascii="MS Mincho" w:eastAsia="MS Mincho" w:hAnsi="MS Mincho" w:cs="MS Mincho" w:hint="eastAsia"/>
                <w:color w:val="000000"/>
                <w:sz w:val="22"/>
                <w:szCs w:val="22"/>
              </w:rPr>
              <w:t>～０</w:t>
            </w:r>
            <w:r w:rsidRPr="00234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5 </w:t>
            </w:r>
            <w:r w:rsidRPr="00234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Pa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. Ширина ленты 900 мм. Температура нагрева 0-190 C. Скорость ленты 0-10 м/мин. Напряжение 380 V. Мощность 20 кВт. Габариты 2540(</w:t>
            </w:r>
            <w:proofErr w:type="spell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дл</w:t>
            </w:r>
            <w:proofErr w:type="spell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) x 1406(</w:t>
            </w:r>
            <w:proofErr w:type="spell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шир</w:t>
            </w:r>
            <w:proofErr w:type="spell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) x 1513(</w:t>
            </w:r>
            <w:proofErr w:type="spell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выс</w:t>
            </w:r>
            <w:proofErr w:type="spell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мм. Вес НЕТТО 520 кг. </w:t>
            </w:r>
          </w:p>
        </w:tc>
        <w:tc>
          <w:tcPr>
            <w:tcW w:w="1871" w:type="dxa"/>
            <w:vAlign w:val="center"/>
          </w:tcPr>
          <w:p w14:paraId="24DB3EC2" w14:textId="6F1DC975" w:rsidR="00B11537" w:rsidRPr="00EA2B35" w:rsidRDefault="00B11537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</w:rPr>
              <w:t>6974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A5638B" w:rsidRPr="00603429" w14:paraId="4EC75B63" w14:textId="77777777" w:rsidTr="00B11537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0" w:type="dxa"/>
            <w:gridSpan w:val="3"/>
            <w:shd w:val="clear" w:color="auto" w:fill="FF0000"/>
            <w:vAlign w:val="center"/>
          </w:tcPr>
          <w:p w14:paraId="665B11D1" w14:textId="2DBE5C58" w:rsidR="00A5638B" w:rsidRPr="00A5638B" w:rsidRDefault="00A5638B" w:rsidP="00A5638B">
            <w:pPr>
              <w:snapToGrid w:val="0"/>
              <w:rPr>
                <w:rFonts w:ascii="Arial" w:hAnsi="Arial" w:cs="Arial"/>
                <w:b w:val="0"/>
                <w:color w:val="000000"/>
              </w:rPr>
            </w:pPr>
            <w:r w:rsidRPr="00CF7D42">
              <w:t>RED SHARK</w:t>
            </w:r>
            <w:r>
              <w:rPr>
                <w:rFonts w:ascii="Arial" w:hAnsi="Arial" w:cs="Arial"/>
                <w:bCs w:val="0"/>
                <w:caps/>
                <w:color w:val="000000"/>
              </w:rPr>
              <w:t xml:space="preserve"> (Китай) – прессы для термопечати</w:t>
            </w:r>
          </w:p>
        </w:tc>
      </w:tr>
      <w:tr w:rsidR="00B11537" w:rsidRPr="00603429" w14:paraId="2D2D95CF" w14:textId="77777777" w:rsidTr="00B1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20A81F16" w14:textId="39D3A8E3" w:rsidR="00B11537" w:rsidRPr="00CF7D42" w:rsidRDefault="00B11537" w:rsidP="00BF495A">
            <w:pPr>
              <w:rPr>
                <w:lang w:val="en-US"/>
              </w:rPr>
            </w:pPr>
            <w:r>
              <w:rPr>
                <w:lang w:val="en-US"/>
              </w:rPr>
              <w:t>RS</w:t>
            </w:r>
            <w:r w:rsidRPr="00CF7D42">
              <w:rPr>
                <w:lang w:val="en-US"/>
              </w:rPr>
              <w:t>-W</w:t>
            </w:r>
            <w:r w:rsidRPr="00603429">
              <w:rPr>
                <w:lang w:val="en-US"/>
              </w:rPr>
              <w:t>J</w:t>
            </w:r>
            <w:r w:rsidRPr="00CF7D42">
              <w:rPr>
                <w:lang w:val="en-US"/>
              </w:rPr>
              <w:t>38</w:t>
            </w:r>
          </w:p>
        </w:tc>
        <w:tc>
          <w:tcPr>
            <w:tcW w:w="6904" w:type="dxa"/>
            <w:vAlign w:val="center"/>
          </w:tcPr>
          <w:p w14:paraId="6CBD5F3D" w14:textId="7148F611" w:rsidR="00B11537" w:rsidRPr="00EA7E14" w:rsidRDefault="00B11537" w:rsidP="0060342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Пресс для термопечати, размер рабочей поверхности 38х38 см, напряжение 220В, мощность нагревательного элемента 2 кВт,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температу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50-200 ˚С, Регулировка таймера в диапазоне 5-60 с.</w:t>
            </w:r>
          </w:p>
        </w:tc>
        <w:tc>
          <w:tcPr>
            <w:tcW w:w="1871" w:type="dxa"/>
            <w:vAlign w:val="center"/>
          </w:tcPr>
          <w:p w14:paraId="37FB959B" w14:textId="39166FAB" w:rsidR="00B11537" w:rsidRPr="00B3141D" w:rsidRDefault="00B11537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06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30378443" w14:textId="77777777" w:rsidTr="00EA7E14">
        <w:trPr>
          <w:cantSplit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8D8E85C" w14:textId="00BC3366" w:rsidR="00B11537" w:rsidRPr="00CF7D42" w:rsidRDefault="00B11537" w:rsidP="00603429">
            <w:pPr>
              <w:snapToGrid w:val="0"/>
              <w:rPr>
                <w:rFonts w:ascii="Arial" w:hAnsi="Arial" w:cs="Arial"/>
                <w:bCs w:val="0"/>
                <w:caps/>
                <w:lang w:val="en-US"/>
              </w:rPr>
            </w:pP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RS-W</w:t>
            </w:r>
            <w:r w:rsidRPr="00603429">
              <w:rPr>
                <w:rFonts w:ascii="Arial" w:hAnsi="Arial" w:cs="Arial"/>
                <w:bCs w:val="0"/>
                <w:iCs/>
                <w:caps/>
                <w:lang w:val="en-US"/>
              </w:rPr>
              <w:t>J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62</w:t>
            </w:r>
          </w:p>
        </w:tc>
        <w:tc>
          <w:tcPr>
            <w:tcW w:w="6904" w:type="dxa"/>
            <w:vAlign w:val="center"/>
          </w:tcPr>
          <w:p w14:paraId="4456FA2C" w14:textId="32614FE6" w:rsidR="00B11537" w:rsidRPr="00EA7E14" w:rsidRDefault="00B11537" w:rsidP="00773BA8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Пресс для термопечати, размер рабочей поверхности 60х40 см, напряжение 220В, мощность нагревательного элемента 3 кВт,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температу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50-200 ˚С, Регулировка таймера в диапазоне 5-60 с.</w:t>
            </w:r>
          </w:p>
        </w:tc>
        <w:tc>
          <w:tcPr>
            <w:tcW w:w="1871" w:type="dxa"/>
            <w:vAlign w:val="center"/>
          </w:tcPr>
          <w:p w14:paraId="57C84146" w14:textId="0488233D" w:rsidR="00B11537" w:rsidRPr="009A26E4" w:rsidRDefault="00B11537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  <w:lang w:val="en-US"/>
              </w:rPr>
              <w:t>83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52AD8E71" w14:textId="77777777" w:rsidTr="00E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584099B" w14:textId="42D17FA7" w:rsidR="00B11537" w:rsidRPr="00CF7D42" w:rsidRDefault="00B11537" w:rsidP="00773BA8">
            <w:pPr>
              <w:snapToGrid w:val="0"/>
              <w:rPr>
                <w:rFonts w:ascii="Arial" w:hAnsi="Arial" w:cs="Arial"/>
                <w:iCs/>
                <w:caps/>
                <w:lang w:val="en-US"/>
              </w:rPr>
            </w:pP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RS-W</w:t>
            </w:r>
            <w:r w:rsidRPr="00773BA8">
              <w:rPr>
                <w:rFonts w:ascii="Arial" w:hAnsi="Arial" w:cs="Arial"/>
                <w:bCs w:val="0"/>
                <w:iCs/>
                <w:caps/>
                <w:lang w:val="en-US"/>
              </w:rPr>
              <w:t>J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82</w:t>
            </w:r>
          </w:p>
        </w:tc>
        <w:tc>
          <w:tcPr>
            <w:tcW w:w="6904" w:type="dxa"/>
          </w:tcPr>
          <w:p w14:paraId="65716F06" w14:textId="3E187898" w:rsidR="00B11537" w:rsidRPr="00EA7E14" w:rsidRDefault="00B11537" w:rsidP="00773BA8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Пресс для термопечати, размер рабочей поверхности 80х40 см, напряжение 220В, мощность нагревательного элемента 3 кВт,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температу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50-200 ˚С, время 1-60 с.</w:t>
            </w:r>
          </w:p>
        </w:tc>
        <w:tc>
          <w:tcPr>
            <w:tcW w:w="1871" w:type="dxa"/>
            <w:vAlign w:val="center"/>
          </w:tcPr>
          <w:p w14:paraId="4BBD32CA" w14:textId="4C949AA7" w:rsidR="00B11537" w:rsidRPr="009A26E4" w:rsidRDefault="00B11537" w:rsidP="00773B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25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16B6E355" w14:textId="77777777" w:rsidTr="00EA7E14">
        <w:trPr>
          <w:cantSplit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CD9BFD3" w14:textId="58C1F515" w:rsidR="00B11537" w:rsidRPr="00CF7D42" w:rsidRDefault="00B11537" w:rsidP="00EA7E14">
            <w:pPr>
              <w:snapToGrid w:val="0"/>
              <w:rPr>
                <w:rFonts w:ascii="Arial" w:hAnsi="Arial" w:cs="Arial"/>
                <w:bCs w:val="0"/>
                <w:caps/>
                <w:lang w:val="en-US"/>
              </w:rPr>
            </w:pP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 xml:space="preserve"> RS-W</w:t>
            </w:r>
            <w:r w:rsidRPr="00603429">
              <w:rPr>
                <w:rFonts w:ascii="Arial" w:hAnsi="Arial" w:cs="Arial"/>
                <w:bCs w:val="0"/>
                <w:iCs/>
                <w:caps/>
                <w:lang w:val="en-US"/>
              </w:rPr>
              <w:t>J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86</w:t>
            </w:r>
          </w:p>
        </w:tc>
        <w:tc>
          <w:tcPr>
            <w:tcW w:w="6904" w:type="dxa"/>
            <w:vAlign w:val="center"/>
          </w:tcPr>
          <w:p w14:paraId="28A0F86A" w14:textId="180486BA" w:rsidR="00B11537" w:rsidRPr="00EA7E14" w:rsidRDefault="00B11537" w:rsidP="00603429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Пресс для термопечати, размер рабочей поверхности 80х60 см, напряжение 220В, мощность нагревательного элемента 3,5 кВт,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температу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50-200 ˚С, Регулировка таймера в диапазоне 5-60 с.</w:t>
            </w:r>
          </w:p>
        </w:tc>
        <w:tc>
          <w:tcPr>
            <w:tcW w:w="1871" w:type="dxa"/>
            <w:vAlign w:val="center"/>
          </w:tcPr>
          <w:p w14:paraId="4266D087" w14:textId="78737A8E" w:rsidR="00B11537" w:rsidRPr="009A26E4" w:rsidRDefault="00B11537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28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54B5F8EB" w14:textId="77777777" w:rsidTr="00E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3DF8CCEE" w14:textId="2EB5E254" w:rsidR="00B11537" w:rsidRPr="005E17D7" w:rsidRDefault="00B11537" w:rsidP="00603429">
            <w:pPr>
              <w:snapToGrid w:val="0"/>
              <w:rPr>
                <w:rFonts w:ascii="Arial" w:hAnsi="Arial" w:cs="Arial"/>
                <w:iCs/>
                <w:caps/>
                <w:lang w:val="en-US"/>
              </w:rPr>
            </w:pPr>
            <w:r>
              <w:rPr>
                <w:rFonts w:ascii="Arial" w:hAnsi="Arial" w:cs="Arial"/>
                <w:bCs w:val="0"/>
                <w:iCs/>
                <w:caps/>
                <w:lang w:val="en-US"/>
              </w:rPr>
              <w:t>RS</w:t>
            </w:r>
            <w:r>
              <w:rPr>
                <w:rFonts w:ascii="Arial" w:hAnsi="Arial" w:cs="Arial"/>
                <w:iCs/>
                <w:caps/>
                <w:lang w:val="en-US"/>
              </w:rPr>
              <w:t>-4060S1</w:t>
            </w:r>
          </w:p>
        </w:tc>
        <w:tc>
          <w:tcPr>
            <w:tcW w:w="6904" w:type="dxa"/>
            <w:vAlign w:val="center"/>
          </w:tcPr>
          <w:p w14:paraId="0CDA95E3" w14:textId="4CE33487" w:rsidR="00B11537" w:rsidRPr="00EA7E14" w:rsidRDefault="00B11537" w:rsidP="00603429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Пресс для термопечати и дублирования </w:t>
            </w:r>
            <w:r w:rsidRPr="00EA7E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двумя передвижными рабочими поверхностями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Размер рабочей поверхности 400х600мм, Питание 220В, </w:t>
            </w:r>
            <w:r w:rsidRPr="00EA7E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ощность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2,5кВт, Давление воздуха 0,4-0,6 Мпа. Требуется компрессор для подключения воздуха. Может использоваться как в ручном, так и в полуавтоматическом режимах.   </w:t>
            </w:r>
          </w:p>
        </w:tc>
        <w:tc>
          <w:tcPr>
            <w:tcW w:w="1871" w:type="dxa"/>
            <w:vAlign w:val="center"/>
          </w:tcPr>
          <w:p w14:paraId="38B4ED9F" w14:textId="4FE5E7A7" w:rsidR="00B11537" w:rsidRPr="005E17D7" w:rsidRDefault="00B11537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5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210B9590" w14:textId="77777777" w:rsidTr="00A15B1B">
        <w:trPr>
          <w:cantSplit/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3294D02" w14:textId="388028F1" w:rsidR="00B11537" w:rsidRPr="00A5638B" w:rsidRDefault="00B11537" w:rsidP="00A5638B">
            <w:pPr>
              <w:snapToGrid w:val="0"/>
              <w:rPr>
                <w:rFonts w:ascii="Arial" w:hAnsi="Arial" w:cs="Arial"/>
                <w:iCs/>
                <w:caps/>
                <w:lang w:val="en-US"/>
              </w:rPr>
            </w:pPr>
            <w:r w:rsidRPr="00C60E6B">
              <w:rPr>
                <w:rFonts w:ascii="Arial" w:hAnsi="Arial" w:cs="Arial"/>
                <w:iCs/>
                <w:caps/>
              </w:rPr>
              <w:t>Пресс</w:t>
            </w:r>
            <w:r w:rsidRPr="00C60E6B">
              <w:rPr>
                <w:rFonts w:ascii="Arial" w:hAnsi="Arial" w:cs="Arial"/>
                <w:iCs/>
                <w:caps/>
                <w:lang w:val="en-US"/>
              </w:rPr>
              <w:t xml:space="preserve"> Red Shark RS-45T</w:t>
            </w:r>
          </w:p>
        </w:tc>
        <w:tc>
          <w:tcPr>
            <w:tcW w:w="6904" w:type="dxa"/>
            <w:vAlign w:val="center"/>
          </w:tcPr>
          <w:p w14:paraId="727C2123" w14:textId="22E64331" w:rsidR="00B11537" w:rsidRPr="00EA7E14" w:rsidRDefault="00EA7E14" w:rsidP="00EA7E14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ресс для термопечати и дублирова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двумя</w:t>
            </w:r>
            <w:r w:rsidRPr="00EA7E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бочими поверхностям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передвижной верхней плитой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. Требует подключения воздух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Время прессования устанавливается таймером. Температурный контроллер автоматически поддерживает заданную температуру нагрева. Давление воздуха-0,4~0,6 Мпа. Температура-50-250</w:t>
            </w:r>
            <w:r w:rsidRPr="00EA7E14">
              <w:rPr>
                <w:sz w:val="22"/>
                <w:szCs w:val="22"/>
              </w:rPr>
              <w:t xml:space="preserve">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˚С. Размеры рабочей поверхности-400х600 </w:t>
            </w:r>
            <w:proofErr w:type="gram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мм .</w:t>
            </w:r>
            <w:proofErr w:type="gram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 питания-220В. Номинальная мощность-3,2 кВт. Размеры упаковки 106х85х68см. Вес-215кг</w:t>
            </w:r>
          </w:p>
        </w:tc>
        <w:tc>
          <w:tcPr>
            <w:tcW w:w="1871" w:type="dxa"/>
            <w:vAlign w:val="center"/>
          </w:tcPr>
          <w:p w14:paraId="1F102CA2" w14:textId="6DEEFA25" w:rsidR="00B11537" w:rsidRDefault="00B11537" w:rsidP="00A563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89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EF5193" w:rsidRPr="00603429" w14:paraId="2120D65C" w14:textId="77777777" w:rsidTr="00E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0" w:type="dxa"/>
            <w:gridSpan w:val="3"/>
            <w:shd w:val="clear" w:color="auto" w:fill="FF0000"/>
            <w:vAlign w:val="center"/>
          </w:tcPr>
          <w:p w14:paraId="53A5F7D0" w14:textId="3C931180" w:rsidR="00EF5193" w:rsidRDefault="00EF5193" w:rsidP="00EF5193">
            <w:pPr>
              <w:snapToGrid w:val="0"/>
              <w:rPr>
                <w:rFonts w:ascii="Arial" w:hAnsi="Arial" w:cs="Arial"/>
                <w:b w:val="0"/>
                <w:color w:val="000000"/>
                <w:lang w:val="en-US"/>
              </w:rPr>
            </w:pPr>
            <w:r w:rsidRPr="00CF7D42">
              <w:lastRenderedPageBreak/>
              <w:t>RED SHARK</w:t>
            </w:r>
            <w:r>
              <w:rPr>
                <w:rFonts w:ascii="Arial" w:hAnsi="Arial" w:cs="Arial"/>
                <w:bCs w:val="0"/>
                <w:caps/>
                <w:color w:val="000000"/>
              </w:rPr>
              <w:t xml:space="preserve"> (Китай) – парогенераторы</w:t>
            </w:r>
          </w:p>
        </w:tc>
      </w:tr>
      <w:tr w:rsidR="00B11537" w:rsidRPr="00603429" w14:paraId="04DDA52B" w14:textId="77777777" w:rsidTr="00A15B1B">
        <w:trPr>
          <w:cantSplit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3276E4B" w14:textId="30365975" w:rsidR="00B11537" w:rsidRPr="00633C51" w:rsidRDefault="00B11537" w:rsidP="00633C51">
            <w:pPr>
              <w:rPr>
                <w:rFonts w:ascii="Tahoma" w:hAnsi="Tahoma" w:cs="Tahoma"/>
              </w:rPr>
            </w:pPr>
            <w:r w:rsidRPr="00633C51">
              <w:rPr>
                <w:rFonts w:ascii="Tahoma" w:hAnsi="Tahoma" w:cs="Tahoma"/>
              </w:rPr>
              <w:t>RS-2002</w:t>
            </w:r>
          </w:p>
          <w:p w14:paraId="4F4A2860" w14:textId="730D06BD" w:rsidR="00B11537" w:rsidRDefault="00BA267E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874CC" wp14:editId="0635A4EF">
                  <wp:extent cx="1059815" cy="66929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vAlign w:val="center"/>
          </w:tcPr>
          <w:p w14:paraId="6AFBDA24" w14:textId="49E1B7C8" w:rsidR="00B11537" w:rsidRPr="00EA7E14" w:rsidRDefault="00B11537" w:rsidP="00C56434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ый парогенератор </w:t>
            </w:r>
            <w:r w:rsidR="00C56434">
              <w:rPr>
                <w:rFonts w:ascii="Times New Roman" w:hAnsi="Times New Roman" w:cs="Times New Roman"/>
                <w:sz w:val="22"/>
                <w:szCs w:val="22"/>
              </w:rPr>
              <w:t xml:space="preserve">используется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в ателье, небольших производствах, межоперационных процессах, домашних условиях. Для создания товарного вида готовых изделий, удаление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ласс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ролеганий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, а </w:t>
            </w:r>
            <w:proofErr w:type="gram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так же</w:t>
            </w:r>
            <w:proofErr w:type="gram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может использоваться при вертикальном отпаривании.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Объём - 2 литра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Давление пара - 2,5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Bar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болер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- 1000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Watt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утюга - 800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Watt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одключение- 220V, 50/60HZ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конца воды 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Антен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арашланг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-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Воронка-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Вес- 8,4 кг. Габариты-285х340х325."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71" w:type="dxa"/>
            <w:vAlign w:val="center"/>
          </w:tcPr>
          <w:p w14:paraId="5AEC8D2A" w14:textId="4EC95FFA" w:rsidR="00B11537" w:rsidRPr="00543670" w:rsidRDefault="00B11537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D779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9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41328654" w14:textId="77777777" w:rsidTr="00A1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6AADF563" w14:textId="524F3879" w:rsidR="00B11537" w:rsidRPr="00CD779C" w:rsidRDefault="00B11537" w:rsidP="00454297">
            <w:pPr>
              <w:rPr>
                <w:rFonts w:ascii="Tahoma" w:hAnsi="Tahoma" w:cs="Tahoma"/>
              </w:rPr>
            </w:pPr>
            <w:r w:rsidRPr="00633C51">
              <w:rPr>
                <w:rFonts w:ascii="Tahoma" w:hAnsi="Tahoma" w:cs="Tahoma"/>
              </w:rPr>
              <w:t>RS-20</w:t>
            </w:r>
            <w:r w:rsidRPr="00CD779C">
              <w:rPr>
                <w:rFonts w:ascii="Tahoma" w:hAnsi="Tahoma" w:cs="Tahoma"/>
              </w:rPr>
              <w:t>35</w:t>
            </w:r>
          </w:p>
          <w:p w14:paraId="38D23C94" w14:textId="310C4F06" w:rsidR="00B11537" w:rsidRDefault="00BA267E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05AE4" wp14:editId="7FEBC221">
                  <wp:extent cx="1059815" cy="66929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vAlign w:val="center"/>
          </w:tcPr>
          <w:p w14:paraId="746AC238" w14:textId="65760663" w:rsidR="00B11537" w:rsidRPr="00EA7E14" w:rsidRDefault="00B11537" w:rsidP="00C56434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ый парогенератор </w:t>
            </w:r>
            <w:r w:rsidR="00C5643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спользуется в ателье, небольших производствах, межоперационных процессах, домашних условиях. Для создания товарного вида готовых издели</w:t>
            </w:r>
            <w:bookmarkStart w:id="0" w:name="_GoBack"/>
            <w:bookmarkEnd w:id="0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й, удаление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ласс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ролеганий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, а </w:t>
            </w:r>
            <w:proofErr w:type="gram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так же</w:t>
            </w:r>
            <w:proofErr w:type="gram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может использоваться при вертикальном отпаривании.</w:t>
            </w:r>
            <w:r w:rsidR="00A15B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Объём - 3,5 литра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Давление пара - 2,5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Bar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болер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- 1250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Watt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утюга - 800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Watt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одключение- 220V, 50/60HZ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конца воды 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Антен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арашланг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-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Воронка-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Вес- 9 кг. Габариты-305х350х385.</w:t>
            </w:r>
          </w:p>
        </w:tc>
        <w:tc>
          <w:tcPr>
            <w:tcW w:w="1871" w:type="dxa"/>
            <w:vAlign w:val="center"/>
          </w:tcPr>
          <w:p w14:paraId="3EA9D0FC" w14:textId="03FAD54C" w:rsidR="00B11537" w:rsidRPr="00543670" w:rsidRDefault="00B11537" w:rsidP="006034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D779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11537" w:rsidRPr="00603429" w14:paraId="37CBAC28" w14:textId="77777777" w:rsidTr="00B11537">
        <w:trPr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4E40BD4" w14:textId="01DBA779" w:rsidR="00B11537" w:rsidRPr="00CD779C" w:rsidRDefault="00B11537" w:rsidP="00454297">
            <w:pPr>
              <w:rPr>
                <w:rFonts w:ascii="Tahoma" w:hAnsi="Tahoma" w:cs="Tahoma"/>
              </w:rPr>
            </w:pPr>
            <w:r w:rsidRPr="00633C51">
              <w:rPr>
                <w:rFonts w:ascii="Tahoma" w:hAnsi="Tahoma" w:cs="Tahoma"/>
              </w:rPr>
              <w:t>RS-20</w:t>
            </w:r>
            <w:r w:rsidRPr="00CD779C">
              <w:rPr>
                <w:rFonts w:ascii="Tahoma" w:hAnsi="Tahoma" w:cs="Tahoma"/>
              </w:rPr>
              <w:t>05</w:t>
            </w:r>
          </w:p>
          <w:p w14:paraId="0C9B736E" w14:textId="3E870C12" w:rsidR="00B11537" w:rsidRDefault="00BA267E" w:rsidP="00603429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6EA79" wp14:editId="7EBE1F49">
                  <wp:extent cx="1059815" cy="669290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vAlign w:val="center"/>
          </w:tcPr>
          <w:p w14:paraId="42A7EABF" w14:textId="65BAE792" w:rsidR="00B11537" w:rsidRPr="00EA7E14" w:rsidRDefault="00B11537" w:rsidP="00454297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ый парогенератор лёгок и прост в эксплуатации! Используется в ателье, небольших производствах, межоперационных процессах, домашних условиях. Для создания товарного вида готовых изделий, удаление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ласс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ролеганий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, а </w:t>
            </w:r>
            <w:proofErr w:type="gram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так же</w:t>
            </w:r>
            <w:proofErr w:type="gram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может использоваться при вертикальном отпаривании.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Объём - 5 литров.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Давление пара - 3,5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Bar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болер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- 2000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Watt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утюга - 800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Watt</w:t>
            </w:r>
            <w:proofErr w:type="spellEnd"/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одключение- 220V, 50/60HZ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конца воды 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Регулятор давления пара 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Антен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арашланг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-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Воронка- Есть</w:t>
            </w:r>
            <w:r w:rsidR="00CD779C"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Вес- 14 кг. Габариты-415х340х415.</w:t>
            </w:r>
          </w:p>
        </w:tc>
        <w:tc>
          <w:tcPr>
            <w:tcW w:w="1871" w:type="dxa"/>
            <w:vAlign w:val="center"/>
          </w:tcPr>
          <w:p w14:paraId="3EE58C89" w14:textId="0C2D3886" w:rsidR="00B11537" w:rsidRPr="00543670" w:rsidRDefault="00B11537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D779C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A267E" w:rsidRPr="00603429" w14:paraId="40A12463" w14:textId="77777777" w:rsidTr="00B1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78FF8D9" w14:textId="2ED56A85" w:rsidR="00BA267E" w:rsidRPr="00633C51" w:rsidRDefault="00BA267E" w:rsidP="00BA267E">
            <w:pPr>
              <w:rPr>
                <w:rFonts w:ascii="Tahoma" w:hAnsi="Tahoma" w:cs="Tahoma"/>
              </w:rPr>
            </w:pPr>
            <w:r w:rsidRPr="00BF3AD3">
              <w:rPr>
                <w:rFonts w:ascii="Tahoma" w:hAnsi="Tahoma" w:cs="Tahoma"/>
              </w:rPr>
              <w:t>RS-525</w:t>
            </w:r>
            <w:r>
              <w:rPr>
                <w:noProof/>
                <w:lang w:eastAsia="ru-RU"/>
              </w:rPr>
              <w:drawing>
                <wp:inline distT="0" distB="0" distL="0" distR="0" wp14:anchorId="4C644D74" wp14:editId="196067A3">
                  <wp:extent cx="561975" cy="99902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98" cy="100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vAlign w:val="center"/>
          </w:tcPr>
          <w:p w14:paraId="494A8F06" w14:textId="607F0063" w:rsidR="00BA267E" w:rsidRPr="00EA7E14" w:rsidRDefault="00BA267E" w:rsidP="00BA267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ромышленный парогенератор с 1 утюгом в комплекте. Полуавтоматическая подкачка воды, бак на 5 литров.</w:t>
            </w:r>
            <w:r w:rsidR="00A15B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Обутюжк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изделий из разных типов тканей в производственных процессах. Имеется дополнительная ёмкость для подачи воды, регулятор подачи пара, манометр, сливной кран, индикатор уровня </w:t>
            </w:r>
            <w:proofErr w:type="spellStart"/>
            <w:proofErr w:type="gram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воды.держатель</w:t>
            </w:r>
            <w:proofErr w:type="spellEnd"/>
            <w:proofErr w:type="gram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арошланга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 xml:space="preserve">, выносной </w:t>
            </w:r>
            <w:proofErr w:type="spellStart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пароклапан</w:t>
            </w:r>
            <w:proofErr w:type="spellEnd"/>
            <w:r w:rsidRPr="00EA7E14">
              <w:rPr>
                <w:rFonts w:ascii="Times New Roman" w:hAnsi="Times New Roman" w:cs="Times New Roman"/>
                <w:sz w:val="22"/>
                <w:szCs w:val="22"/>
              </w:rPr>
              <w:t>. Напряжение 220V. Объём бойлера 5л Давление пара 3,5bar. Мощность тэна 1500Вт. Мощность утюга 800Вт. Водяной насос 500Вт. Вес утюга 2кг. Дополнительная ёмкость 10л. Вес 40кг. Габариты 27х54х103см</w:t>
            </w:r>
            <w:r w:rsidRPr="00EA7E1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871" w:type="dxa"/>
            <w:vAlign w:val="center"/>
          </w:tcPr>
          <w:p w14:paraId="4C5DAC20" w14:textId="2FDD2600" w:rsidR="00BA267E" w:rsidRPr="00CD779C" w:rsidRDefault="00BA267E" w:rsidP="00BA267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5</w:t>
            </w:r>
            <w:r w:rsidRPr="006F794A">
              <w:rPr>
                <w:rFonts w:ascii="Arial" w:hAnsi="Arial" w:cs="Arial"/>
              </w:rPr>
              <w:t>$</w:t>
            </w:r>
          </w:p>
        </w:tc>
      </w:tr>
      <w:tr w:rsidR="00BA267E" w:rsidRPr="00603429" w14:paraId="643ED693" w14:textId="77777777" w:rsidTr="00B72251">
        <w:trPr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62657AB8" w14:textId="01873674" w:rsidR="00BA267E" w:rsidRPr="00633C51" w:rsidRDefault="00BA267E" w:rsidP="00BA267E">
            <w:pPr>
              <w:rPr>
                <w:rFonts w:ascii="Tahoma" w:hAnsi="Tahoma" w:cs="Tahoma"/>
              </w:rPr>
            </w:pPr>
            <w:r w:rsidRPr="00BF3AD3">
              <w:rPr>
                <w:rFonts w:ascii="Tahoma" w:hAnsi="Tahoma" w:cs="Tahoma"/>
              </w:rPr>
              <w:t>RS-F28D</w:t>
            </w:r>
            <w:r>
              <w:rPr>
                <w:noProof/>
                <w:lang w:eastAsia="ru-RU"/>
              </w:rPr>
              <w:drawing>
                <wp:inline distT="0" distB="0" distL="0" distR="0" wp14:anchorId="3B40C12E" wp14:editId="2809D81A">
                  <wp:extent cx="828675" cy="14731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72" cy="147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</w:tcPr>
          <w:p w14:paraId="6A21E2CC" w14:textId="7FA75650" w:rsidR="00BA267E" w:rsidRPr="00A15B1B" w:rsidRDefault="00BA267E" w:rsidP="00A15B1B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й парогенератор на 2 рабочих места. Автоматическая подкачка воды из </w:t>
            </w:r>
            <w:proofErr w:type="spellStart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>устатовленной</w:t>
            </w:r>
            <w:proofErr w:type="spellEnd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>ёмкости</w:t>
            </w:r>
            <w:proofErr w:type="gramEnd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 а так же возможно подключение к </w:t>
            </w:r>
            <w:proofErr w:type="spellStart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>центальному</w:t>
            </w:r>
            <w:proofErr w:type="spellEnd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 водоснабжению.</w:t>
            </w:r>
            <w:r w:rsidR="00A15B1B">
              <w:rPr>
                <w:rFonts w:ascii="Times New Roman" w:hAnsi="Times New Roman" w:cs="Times New Roman"/>
                <w:sz w:val="22"/>
                <w:szCs w:val="22"/>
              </w:rPr>
              <w:t xml:space="preserve"> Подключение к сети</w:t>
            </w:r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 380V. </w:t>
            </w:r>
            <w:proofErr w:type="spellStart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>Обутюжка</w:t>
            </w:r>
            <w:proofErr w:type="spellEnd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15B1B">
              <w:rPr>
                <w:rFonts w:ascii="Times New Roman" w:hAnsi="Times New Roman" w:cs="Times New Roman"/>
                <w:sz w:val="22"/>
                <w:szCs w:val="22"/>
              </w:rPr>
              <w:t xml:space="preserve">зделий из разных типов тканей в </w:t>
            </w:r>
            <w:r w:rsidRPr="00A15B1B">
              <w:rPr>
                <w:rFonts w:ascii="Times New Roman" w:hAnsi="Times New Roman" w:cs="Times New Roman"/>
                <w:sz w:val="22"/>
                <w:szCs w:val="22"/>
              </w:rPr>
              <w:t>производственных процессах.  Два</w:t>
            </w:r>
            <w:r w:rsidR="00C56434">
              <w:rPr>
                <w:rFonts w:ascii="Times New Roman" w:hAnsi="Times New Roman" w:cs="Times New Roman"/>
                <w:sz w:val="22"/>
                <w:szCs w:val="22"/>
              </w:rPr>
              <w:t xml:space="preserve"> внешних</w:t>
            </w:r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>пароклапана</w:t>
            </w:r>
            <w:proofErr w:type="spellEnd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 для регулировки подачи пара. Аварийный клапан для сброса давления. Сливной кран, манометр, держатели </w:t>
            </w:r>
            <w:proofErr w:type="spellStart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>парошланга</w:t>
            </w:r>
            <w:proofErr w:type="spellEnd"/>
            <w:r w:rsidRPr="00A15B1B">
              <w:rPr>
                <w:rFonts w:ascii="Times New Roman" w:hAnsi="Times New Roman" w:cs="Times New Roman"/>
                <w:sz w:val="22"/>
                <w:szCs w:val="22"/>
              </w:rPr>
              <w:t xml:space="preserve"> и колёса в комплекте. Поверхн</w:t>
            </w:r>
            <w:r w:rsidR="00A15B1B">
              <w:rPr>
                <w:rFonts w:ascii="Times New Roman" w:hAnsi="Times New Roman" w:cs="Times New Roman"/>
                <w:sz w:val="22"/>
                <w:szCs w:val="22"/>
              </w:rPr>
              <w:t xml:space="preserve">ость утюга металлокерамическая. </w:t>
            </w:r>
            <w:r w:rsidRPr="00A15B1B">
              <w:rPr>
                <w:rFonts w:ascii="Times New Roman" w:hAnsi="Times New Roman" w:cs="Times New Roman"/>
                <w:sz w:val="22"/>
                <w:szCs w:val="22"/>
              </w:rPr>
              <w:t>Фильтр на забор воды из заливной ёмкости. Система охлаждения манометра. В комплекте с 2 утюгами. Напряжение 380V. Объём бойлера 7л. Мощность бойлера 9кВт. Рабочее давление 5bar. Водяной насос 550ВТ. Утюг 2кг. Мощность утюга 1000Вт. Вес 65кг. Размер коробки 61х57х112см</w:t>
            </w:r>
          </w:p>
        </w:tc>
        <w:tc>
          <w:tcPr>
            <w:tcW w:w="1871" w:type="dxa"/>
            <w:vAlign w:val="center"/>
          </w:tcPr>
          <w:p w14:paraId="310692EA" w14:textId="25CD8A7B" w:rsidR="00BA267E" w:rsidRPr="00CD779C" w:rsidRDefault="00BA267E" w:rsidP="00BA267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1</w:t>
            </w:r>
            <w:r w:rsidRPr="008B37FB">
              <w:rPr>
                <w:rFonts w:ascii="Arial" w:hAnsi="Arial" w:cs="Arial"/>
              </w:rPr>
              <w:t>$</w:t>
            </w:r>
          </w:p>
        </w:tc>
      </w:tr>
      <w:tr w:rsidR="00A5638B" w:rsidRPr="00603429" w14:paraId="75F0801C" w14:textId="77777777" w:rsidTr="00E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0" w:type="dxa"/>
            <w:gridSpan w:val="3"/>
            <w:shd w:val="clear" w:color="auto" w:fill="FF0000"/>
            <w:vAlign w:val="center"/>
          </w:tcPr>
          <w:p w14:paraId="14680766" w14:textId="5A79F408" w:rsidR="00A5638B" w:rsidRPr="00A5638B" w:rsidRDefault="00A5638B" w:rsidP="00A5638B">
            <w:pPr>
              <w:snapToGrid w:val="0"/>
              <w:rPr>
                <w:rFonts w:ascii="Arial" w:hAnsi="Arial" w:cs="Arial"/>
                <w:b w:val="0"/>
                <w:color w:val="000000"/>
              </w:rPr>
            </w:pPr>
            <w:r w:rsidRPr="00CF7D42">
              <w:lastRenderedPageBreak/>
              <w:t>RED SHARK</w:t>
            </w:r>
            <w:r>
              <w:rPr>
                <w:rFonts w:ascii="Arial" w:hAnsi="Arial" w:cs="Arial"/>
                <w:bCs w:val="0"/>
                <w:caps/>
                <w:color w:val="000000"/>
              </w:rPr>
              <w:t xml:space="preserve"> (Китай) – гладильные доски</w:t>
            </w:r>
          </w:p>
        </w:tc>
      </w:tr>
      <w:tr w:rsidR="00B11537" w:rsidRPr="00603429" w14:paraId="36BA952C" w14:textId="77777777" w:rsidTr="00B11537">
        <w:trPr>
          <w:cantSplit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FA0E01D" w14:textId="29260FF5" w:rsidR="00B11537" w:rsidRPr="00234ADF" w:rsidRDefault="00B11537" w:rsidP="007220EC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ahoma" w:hAnsi="Tahoma" w:cs="Tahoma"/>
                <w:iCs/>
                <w:lang w:val="en-US"/>
              </w:rPr>
              <w:t>RS</w:t>
            </w:r>
            <w:r w:rsidRPr="00234ADF">
              <w:rPr>
                <w:rFonts w:ascii="Tahoma" w:hAnsi="Tahoma" w:cs="Tahoma"/>
                <w:iCs/>
              </w:rPr>
              <w:t>-2007</w:t>
            </w:r>
            <w:r>
              <w:rPr>
                <w:rFonts w:ascii="Tahoma" w:hAnsi="Tahoma" w:cs="Tahoma"/>
                <w:iCs/>
                <w:lang w:val="en-US"/>
              </w:rPr>
              <w:t>M</w:t>
            </w:r>
          </w:p>
        </w:tc>
        <w:tc>
          <w:tcPr>
            <w:tcW w:w="6904" w:type="dxa"/>
            <w:vAlign w:val="center"/>
          </w:tcPr>
          <w:p w14:paraId="35F590AC" w14:textId="6B7FA798" w:rsidR="00B11537" w:rsidRPr="00234ADF" w:rsidRDefault="00B11537" w:rsidP="00A5638B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Гладильная доска, универсальная, складн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тся по высоте в 3-х положениях, с </w:t>
            </w:r>
            <w:proofErr w:type="gramStart"/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вакуумным  отсосом</w:t>
            </w:r>
            <w:proofErr w:type="gramEnd"/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ическим подогревом рабочей поверхности. Укомплектована крепежом и антенной для поддержания </w:t>
            </w:r>
            <w:proofErr w:type="spellStart"/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парашланга</w:t>
            </w:r>
            <w:proofErr w:type="spellEnd"/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, у доски имеется полноценная подставка для парогенератора, а </w:t>
            </w:r>
            <w:proofErr w:type="gramStart"/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234ADF">
              <w:rPr>
                <w:rFonts w:ascii="Times New Roman" w:hAnsi="Times New Roman" w:cs="Times New Roman"/>
                <w:sz w:val="20"/>
                <w:szCs w:val="20"/>
              </w:rPr>
              <w:t xml:space="preserve"> полочка для готовых издел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Компактные размеры, мобильная, легко складывается и не занимает мно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2BAE9" w14:textId="09AAF6DD" w:rsidR="00B11537" w:rsidRPr="00CD779C" w:rsidRDefault="00B11537" w:rsidP="007220EC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Размер рабочей поверхности - 110х38 см.</w:t>
            </w:r>
            <w:r w:rsidR="00CD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Подключение - 220 V.</w:t>
            </w:r>
            <w:r w:rsidR="00CD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Подогрев - 550 W.</w:t>
            </w:r>
            <w:r w:rsidR="00CD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779C">
              <w:rPr>
                <w:rFonts w:ascii="Times New Roman" w:hAnsi="Times New Roman" w:cs="Times New Roman"/>
                <w:sz w:val="20"/>
                <w:szCs w:val="20"/>
              </w:rPr>
              <w:t>Вакумный</w:t>
            </w:r>
            <w:proofErr w:type="spellEnd"/>
            <w:r w:rsidR="00CD779C">
              <w:rPr>
                <w:rFonts w:ascii="Times New Roman" w:hAnsi="Times New Roman" w:cs="Times New Roman"/>
                <w:sz w:val="20"/>
                <w:szCs w:val="20"/>
              </w:rPr>
              <w:t xml:space="preserve"> отсос - 65 W.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Размер подставки под парогенератор (Утюг) - 35х26,5 см.</w:t>
            </w:r>
            <w:r w:rsidR="00CD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ADF">
              <w:rPr>
                <w:rFonts w:ascii="Times New Roman" w:hAnsi="Times New Roman" w:cs="Times New Roman"/>
                <w:sz w:val="20"/>
                <w:szCs w:val="20"/>
              </w:rPr>
              <w:t>Вес 20 к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бариты в упакованном виде</w:t>
            </w:r>
            <w:r w:rsidRPr="0037069E">
              <w:rPr>
                <w:rFonts w:ascii="Times New Roman" w:hAnsi="Times New Roman" w:cs="Times New Roman"/>
                <w:sz w:val="20"/>
                <w:szCs w:val="20"/>
              </w:rPr>
              <w:t>: 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40х25 см</w:t>
            </w:r>
            <w:r w:rsidRPr="007220E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1" w:type="dxa"/>
            <w:vAlign w:val="center"/>
          </w:tcPr>
          <w:p w14:paraId="1E895895" w14:textId="3830754C" w:rsidR="00B11537" w:rsidRDefault="00B11537" w:rsidP="006034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6</w:t>
            </w:r>
            <w:r w:rsidR="00BA267E"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8220C4" w:rsidRPr="00603429" w14:paraId="5E5C28B4" w14:textId="77777777" w:rsidTr="00EA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0" w:type="dxa"/>
            <w:gridSpan w:val="3"/>
            <w:shd w:val="clear" w:color="auto" w:fill="FF0000"/>
            <w:vAlign w:val="center"/>
          </w:tcPr>
          <w:p w14:paraId="6C60F321" w14:textId="7E379DFF" w:rsidR="008220C4" w:rsidRPr="006A2CDF" w:rsidRDefault="00C623D8" w:rsidP="008220C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RED</w:t>
            </w:r>
            <w:r w:rsidRPr="00C623D8">
              <w:rPr>
                <w:rFonts w:ascii="Arial" w:hAnsi="Arial" w:cs="Arial"/>
                <w:bCs w:val="0"/>
                <w:iCs/>
                <w:caps/>
              </w:rPr>
              <w:t xml:space="preserve"> </w:t>
            </w:r>
            <w:r w:rsidRPr="00CF7D42">
              <w:rPr>
                <w:rFonts w:ascii="Arial" w:hAnsi="Arial" w:cs="Arial"/>
                <w:bCs w:val="0"/>
                <w:iCs/>
                <w:caps/>
                <w:lang w:val="en-US"/>
              </w:rPr>
              <w:t>SHARK</w:t>
            </w:r>
            <w:r w:rsidR="006A2CDF" w:rsidRPr="00C623D8">
              <w:rPr>
                <w:rFonts w:ascii="Arial" w:hAnsi="Arial" w:cs="Arial"/>
                <w:bCs w:val="0"/>
                <w:caps/>
                <w:color w:val="000000"/>
                <w:sz w:val="22"/>
                <w:szCs w:val="22"/>
              </w:rPr>
              <w:t xml:space="preserve">   -</w:t>
            </w:r>
            <w:r w:rsidR="008220C4" w:rsidRPr="00C623D8">
              <w:rPr>
                <w:rFonts w:ascii="Arial" w:hAnsi="Arial" w:cs="Arial"/>
                <w:bCs w:val="0"/>
                <w:caps/>
                <w:color w:val="000000"/>
                <w:sz w:val="22"/>
                <w:szCs w:val="22"/>
              </w:rPr>
              <w:t xml:space="preserve">     </w:t>
            </w:r>
            <w:r w:rsidR="008220C4" w:rsidRPr="00BF6B6B">
              <w:rPr>
                <w:rFonts w:ascii="Times New Roman" w:hAnsi="Times New Roman" w:cs="Times New Roman"/>
                <w:sz w:val="28"/>
                <w:szCs w:val="28"/>
              </w:rPr>
              <w:t>бытовые гладильные прессы</w:t>
            </w:r>
          </w:p>
        </w:tc>
      </w:tr>
      <w:tr w:rsidR="00BF6B6B" w:rsidRPr="00603429" w14:paraId="445B7AA1" w14:textId="77777777" w:rsidTr="00A15B1B">
        <w:trPr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  <w:vAlign w:val="center"/>
          </w:tcPr>
          <w:p w14:paraId="0FBCEDCA" w14:textId="23B73DF9" w:rsidR="00BF6B6B" w:rsidRPr="00603429" w:rsidRDefault="00BF6B6B" w:rsidP="00BF6B6B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imes New Roman" w:hAnsi="Times New Roman"/>
              </w:rPr>
              <w:t>SP</w:t>
            </w:r>
            <w:r w:rsidRPr="00E632DB">
              <w:rPr>
                <w:rFonts w:ascii="Times New Roman" w:hAnsi="Times New Roman"/>
              </w:rPr>
              <w:t>810</w:t>
            </w:r>
            <w:r w:rsidRPr="00C623D8">
              <w:rPr>
                <w:rFonts w:ascii="Times New Roman" w:hAnsi="Times New Roman"/>
              </w:rPr>
              <w:t>-32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5DFB25B7" w14:textId="3F569741" w:rsidR="00BF6B6B" w:rsidRPr="00BA267E" w:rsidRDefault="00BF6B6B" w:rsidP="00BF6B6B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A267E">
              <w:rPr>
                <w:rFonts w:ascii="Times New Roman" w:hAnsi="Times New Roman"/>
                <w:sz w:val="22"/>
                <w:szCs w:val="22"/>
              </w:rPr>
              <w:t>Бытовой гладильный пресс мощностью 1600 Вт, с кнопочным блоком управления. Размер рабочей поверхности 82Х26 см. Вес 11/14 кг. Упаковка 84,5х24,5х58 см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6E2B453" w14:textId="1E0C5FA0" w:rsidR="00BF6B6B" w:rsidRPr="00891CE4" w:rsidRDefault="00BF6B6B" w:rsidP="00BF6B6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46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F6B6B" w:rsidRPr="00603429" w14:paraId="2F70EEB5" w14:textId="77777777" w:rsidTr="00BA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  <w:vAlign w:val="center"/>
          </w:tcPr>
          <w:p w14:paraId="3A4188E9" w14:textId="06D2B508" w:rsidR="00BF6B6B" w:rsidRPr="00603429" w:rsidRDefault="00BF6B6B" w:rsidP="00BF6B6B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imes New Roman" w:hAnsi="Times New Roman"/>
              </w:rPr>
              <w:t>SP</w:t>
            </w:r>
            <w:r w:rsidRPr="00E632DB">
              <w:rPr>
                <w:rFonts w:ascii="Times New Roman" w:hAnsi="Times New Roman"/>
              </w:rPr>
              <w:t>810</w:t>
            </w:r>
            <w:r w:rsidRPr="005457C7">
              <w:rPr>
                <w:rFonts w:ascii="Times New Roman" w:hAnsi="Times New Roman"/>
              </w:rPr>
              <w:t>-40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7F2E341F" w14:textId="74E471B4" w:rsidR="00BF6B6B" w:rsidRPr="00BA267E" w:rsidRDefault="00BF6B6B" w:rsidP="00BF6B6B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A267E">
              <w:rPr>
                <w:rFonts w:ascii="Times New Roman" w:hAnsi="Times New Roman"/>
                <w:sz w:val="22"/>
                <w:szCs w:val="22"/>
              </w:rPr>
              <w:t xml:space="preserve">Бытовой гладильный пресс мощностью 2200 Вт, с кнопочным блоком управления. Размер рабочей поверхности 100Х28.5 см. Вес 14/18 </w:t>
            </w:r>
            <w:proofErr w:type="spellStart"/>
            <w:r w:rsidRPr="00BA267E">
              <w:rPr>
                <w:rFonts w:ascii="Times New Roman" w:hAnsi="Times New Roman"/>
                <w:sz w:val="22"/>
                <w:szCs w:val="22"/>
              </w:rPr>
              <w:t>кг.Упаковка</w:t>
            </w:r>
            <w:proofErr w:type="spellEnd"/>
            <w:r w:rsidRPr="00BA267E">
              <w:rPr>
                <w:rFonts w:ascii="Times New Roman" w:hAnsi="Times New Roman"/>
                <w:sz w:val="22"/>
                <w:szCs w:val="22"/>
              </w:rPr>
              <w:t xml:space="preserve"> 105х24,5х58 см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A929587" w14:textId="2288E813" w:rsidR="00BF6B6B" w:rsidRPr="00891CE4" w:rsidRDefault="00BF6B6B" w:rsidP="00BF6B6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06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F6B6B" w:rsidRPr="00603429" w14:paraId="768CB19C" w14:textId="77777777" w:rsidTr="00A15B1B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  <w:vAlign w:val="center"/>
          </w:tcPr>
          <w:p w14:paraId="53A5004A" w14:textId="0B2C326D" w:rsidR="00BF6B6B" w:rsidRPr="00603429" w:rsidRDefault="00BF6B6B" w:rsidP="00BF6B6B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imes New Roman" w:hAnsi="Times New Roman"/>
              </w:rPr>
              <w:t>SP</w:t>
            </w:r>
            <w:r w:rsidRPr="00E632DB">
              <w:rPr>
                <w:rFonts w:ascii="Times New Roman" w:hAnsi="Times New Roman"/>
              </w:rPr>
              <w:t>810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C623D8">
              <w:rPr>
                <w:rFonts w:ascii="Times New Roman" w:hAnsi="Times New Roman"/>
              </w:rPr>
              <w:t>-32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7C08EE9F" w14:textId="78C8AEFC" w:rsidR="00BF6B6B" w:rsidRPr="00BA267E" w:rsidRDefault="00BF6B6B" w:rsidP="00BF6B6B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A267E">
              <w:rPr>
                <w:rFonts w:ascii="Times New Roman" w:hAnsi="Times New Roman"/>
                <w:sz w:val="22"/>
                <w:szCs w:val="22"/>
              </w:rPr>
              <w:t xml:space="preserve">Бытовой гладильный пресс мощностью 1600 Вт, с сенсорным блоком управления. Размер рабочей поверхности 82Х26 см. Вес 11/14 </w:t>
            </w:r>
            <w:proofErr w:type="spellStart"/>
            <w:r w:rsidRPr="00BA267E">
              <w:rPr>
                <w:rFonts w:ascii="Times New Roman" w:hAnsi="Times New Roman"/>
                <w:sz w:val="22"/>
                <w:szCs w:val="22"/>
              </w:rPr>
              <w:t>кг.Упаковка</w:t>
            </w:r>
            <w:proofErr w:type="spellEnd"/>
            <w:r w:rsidRPr="00BA267E">
              <w:rPr>
                <w:rFonts w:ascii="Times New Roman" w:hAnsi="Times New Roman"/>
                <w:sz w:val="22"/>
                <w:szCs w:val="22"/>
              </w:rPr>
              <w:t xml:space="preserve"> 84,5х24,5х58 см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DB73E7F" w14:textId="54A7571A" w:rsidR="00BF6B6B" w:rsidRPr="00891CE4" w:rsidRDefault="00BF6B6B" w:rsidP="00BF6B6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63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F6B6B" w:rsidRPr="00603429" w14:paraId="10BBD717" w14:textId="77777777" w:rsidTr="00A1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auto"/>
            <w:vAlign w:val="center"/>
          </w:tcPr>
          <w:p w14:paraId="11CA3B53" w14:textId="5805D59D" w:rsidR="00BF6B6B" w:rsidRPr="00603429" w:rsidRDefault="00BF6B6B" w:rsidP="00BF6B6B">
            <w:pPr>
              <w:snapToGrid w:val="0"/>
              <w:rPr>
                <w:rFonts w:ascii="Arial" w:hAnsi="Arial" w:cs="Arial"/>
                <w:iCs/>
                <w:caps/>
              </w:rPr>
            </w:pPr>
            <w:r>
              <w:rPr>
                <w:rFonts w:ascii="Times New Roman" w:hAnsi="Times New Roman"/>
              </w:rPr>
              <w:t>SP</w:t>
            </w:r>
            <w:r w:rsidRPr="00E632DB">
              <w:rPr>
                <w:rFonts w:ascii="Times New Roman" w:hAnsi="Times New Roman"/>
              </w:rPr>
              <w:t>810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C623D8">
              <w:rPr>
                <w:rFonts w:ascii="Times New Roman" w:hAnsi="Times New Roman"/>
              </w:rPr>
              <w:t>-40</w:t>
            </w:r>
          </w:p>
        </w:tc>
        <w:tc>
          <w:tcPr>
            <w:tcW w:w="6904" w:type="dxa"/>
            <w:shd w:val="clear" w:color="auto" w:fill="auto"/>
            <w:vAlign w:val="center"/>
          </w:tcPr>
          <w:p w14:paraId="16528F09" w14:textId="347494CC" w:rsidR="00BF6B6B" w:rsidRPr="00BA267E" w:rsidRDefault="00BF6B6B" w:rsidP="00BF6B6B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A267E">
              <w:rPr>
                <w:rFonts w:ascii="Times New Roman" w:hAnsi="Times New Roman"/>
                <w:sz w:val="22"/>
                <w:szCs w:val="22"/>
              </w:rPr>
              <w:t xml:space="preserve">Бытовой гладильный пресс мощностью 2200 Вт, с сенсорным блоком управления. Размер рабочей поверхности 100Х28.5 см. Вес 14/18 </w:t>
            </w:r>
            <w:proofErr w:type="spellStart"/>
            <w:r w:rsidRPr="00BA267E">
              <w:rPr>
                <w:rFonts w:ascii="Times New Roman" w:hAnsi="Times New Roman"/>
                <w:sz w:val="22"/>
                <w:szCs w:val="22"/>
              </w:rPr>
              <w:t>кг.Упаковка</w:t>
            </w:r>
            <w:proofErr w:type="spellEnd"/>
            <w:r w:rsidRPr="00BA267E">
              <w:rPr>
                <w:rFonts w:ascii="Times New Roman" w:hAnsi="Times New Roman"/>
                <w:sz w:val="22"/>
                <w:szCs w:val="22"/>
              </w:rPr>
              <w:t xml:space="preserve"> 105х24,5х58 см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846025D" w14:textId="169A267D" w:rsidR="00BF6B6B" w:rsidRPr="00891CE4" w:rsidRDefault="00BF6B6B" w:rsidP="00BF6B6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24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603429" w:rsidRPr="00603429" w14:paraId="02FF68D8" w14:textId="77777777" w:rsidTr="00EA7E14">
        <w:trPr>
          <w:cantSplit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0" w:type="dxa"/>
            <w:gridSpan w:val="3"/>
            <w:shd w:val="clear" w:color="auto" w:fill="FF0000"/>
            <w:vAlign w:val="center"/>
          </w:tcPr>
          <w:p w14:paraId="6D80D885" w14:textId="5C6D169A" w:rsidR="00603429" w:rsidRPr="00603429" w:rsidRDefault="00BA267E" w:rsidP="00603429">
            <w:pPr>
              <w:snapToGrid w:val="0"/>
              <w:rPr>
                <w:rFonts w:ascii="Arial" w:hAnsi="Arial" w:cs="Arial"/>
                <w:bCs w:val="0"/>
                <w:caps/>
              </w:rPr>
            </w:pPr>
            <w:r w:rsidRPr="00CF7D42">
              <w:t>RED SHARK</w:t>
            </w:r>
            <w:r>
              <w:rPr>
                <w:rFonts w:ascii="Arial" w:hAnsi="Arial" w:cs="Arial"/>
                <w:bCs w:val="0"/>
                <w:caps/>
                <w:color w:val="000000"/>
              </w:rPr>
              <w:t xml:space="preserve"> (Китай) – утюжильные столы</w:t>
            </w:r>
          </w:p>
        </w:tc>
      </w:tr>
      <w:tr w:rsidR="00BA267E" w:rsidRPr="00603429" w14:paraId="23A98DC7" w14:textId="77777777" w:rsidTr="0063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2950A0AB" w14:textId="3BCC56BA" w:rsidR="00BA267E" w:rsidRPr="00D64AC8" w:rsidRDefault="00BA267E" w:rsidP="00BA267E">
            <w:pPr>
              <w:pStyle w:val="TableParagraph"/>
              <w:rPr>
                <w:b w:val="0"/>
              </w:rPr>
            </w:pPr>
            <w:r>
              <w:rPr>
                <w:lang w:val="en-US"/>
              </w:rPr>
              <w:t>RS</w:t>
            </w:r>
            <w:r w:rsidRPr="00AA3C8E">
              <w:t>-TDZ-B1</w:t>
            </w:r>
          </w:p>
        </w:tc>
        <w:tc>
          <w:tcPr>
            <w:tcW w:w="6904" w:type="dxa"/>
            <w:vAlign w:val="center"/>
          </w:tcPr>
          <w:p w14:paraId="15308E46" w14:textId="7C4B7453" w:rsidR="00BA267E" w:rsidRPr="00CD779C" w:rsidRDefault="00BA267E" w:rsidP="00BA267E">
            <w:pPr>
              <w:snapToGrid w:val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Arial" w:hAnsi="Arial" w:cs="Arial"/>
                <w:b/>
                <w:bCs/>
                <w:sz w:val="22"/>
                <w:szCs w:val="22"/>
              </w:rPr>
              <w:t>Прямоугольный утюжильный стол</w:t>
            </w:r>
            <w:r w:rsidRPr="00234A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с вакуумной аспирацией и подогревом рабочей поверхности, размер 80x150cm, 750W вакуумный двигатель,220V, 2800rpm, Нагревательный элемент стола 1000 W. Рукав в</w:t>
            </w:r>
            <w:r w:rsidRPr="00234ADF">
              <w:rPr>
                <w:rFonts w:ascii="Arial" w:hAnsi="Arial" w:cs="Arial"/>
                <w:bCs/>
                <w:sz w:val="22"/>
                <w:szCs w:val="22"/>
              </w:rPr>
              <w:t xml:space="preserve"> комплекте.</w:t>
            </w:r>
          </w:p>
        </w:tc>
        <w:tc>
          <w:tcPr>
            <w:tcW w:w="1871" w:type="dxa"/>
            <w:vAlign w:val="center"/>
          </w:tcPr>
          <w:p w14:paraId="02CED838" w14:textId="004E6F8D" w:rsidR="00BA267E" w:rsidRPr="00F1165D" w:rsidRDefault="00BA267E" w:rsidP="00BA267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971B9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  <w:lang w:val="en-US"/>
              </w:rPr>
              <w:t>23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  <w:tr w:rsidR="00BA267E" w:rsidRPr="00603429" w14:paraId="0E110E3D" w14:textId="77777777" w:rsidTr="00636001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E37C254" w14:textId="77E0BA68" w:rsidR="00BA267E" w:rsidRPr="00603429" w:rsidRDefault="00BA267E" w:rsidP="00BA267E">
            <w:pPr>
              <w:snapToGrid w:val="0"/>
              <w:rPr>
                <w:rFonts w:ascii="Arial" w:hAnsi="Arial" w:cs="Arial"/>
                <w:bCs w:val="0"/>
                <w:caps/>
              </w:rPr>
            </w:pPr>
            <w:r>
              <w:rPr>
                <w:lang w:val="en-US"/>
              </w:rPr>
              <w:t>RS</w:t>
            </w:r>
            <w:r w:rsidRPr="006A2CDF">
              <w:t>-</w:t>
            </w:r>
            <w:r w:rsidRPr="00AA3C8E">
              <w:rPr>
                <w:lang w:val="en-US"/>
              </w:rPr>
              <w:t>TP</w:t>
            </w:r>
            <w:r w:rsidRPr="006A2CDF">
              <w:t>-</w:t>
            </w:r>
            <w:r w:rsidRPr="00AA3C8E">
              <w:rPr>
                <w:lang w:val="en-US"/>
              </w:rPr>
              <w:t>B</w:t>
            </w:r>
            <w:r w:rsidRPr="006A2CDF">
              <w:t>4-1</w:t>
            </w:r>
            <w:r w:rsidRPr="00AA3C8E">
              <w:rPr>
                <w:lang w:val="en-US"/>
              </w:rPr>
              <w:t>SW</w:t>
            </w:r>
          </w:p>
        </w:tc>
        <w:tc>
          <w:tcPr>
            <w:tcW w:w="6904" w:type="dxa"/>
            <w:vAlign w:val="center"/>
          </w:tcPr>
          <w:p w14:paraId="4C26E110" w14:textId="7FEFD1E1" w:rsidR="00BA267E" w:rsidRPr="00CD779C" w:rsidRDefault="00BA267E" w:rsidP="00BA267E">
            <w:pPr>
              <w:snapToGrid w:val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4ADF">
              <w:rPr>
                <w:rFonts w:ascii="Arial" w:hAnsi="Arial" w:cs="Arial"/>
                <w:b/>
                <w:bCs/>
                <w:sz w:val="22"/>
                <w:szCs w:val="22"/>
              </w:rPr>
              <w:t>Прямоугольный утюжильный стол</w:t>
            </w:r>
            <w:r w:rsidRPr="00234A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 вакуумной аспирацией, </w:t>
            </w:r>
            <w:r w:rsidRPr="00234AD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без подогрева рабочей поверхности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В комплектации стола 1 рукавная колодка (65*22*16 см). Размер рабочей поверхности стола 70*140 см.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Вакуум постоянного действия (вкл./выкл. с кнопки ПУСК),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еключение вакуумной аспирации, с рабочей поверхности стола на рукавную колодку, осуществляется с педали, расположенной в нижней части стола. Мощность  двигателя 550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W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>, подключение 220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Уровень шума при работе 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dB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</w:t>
            </w:r>
            <w:r w:rsidRPr="00234A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&lt;74. </w:t>
            </w:r>
            <w:proofErr w:type="spell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Давление</w:t>
            </w:r>
            <w:proofErr w:type="spell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вакуума</w:t>
            </w:r>
            <w:proofErr w:type="spellEnd"/>
            <w:r w:rsidRPr="00234AD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 &gt;150pa.</w:t>
            </w:r>
          </w:p>
        </w:tc>
        <w:tc>
          <w:tcPr>
            <w:tcW w:w="1871" w:type="dxa"/>
            <w:vAlign w:val="center"/>
          </w:tcPr>
          <w:p w14:paraId="0A9506C5" w14:textId="56DA5B22" w:rsidR="00BA267E" w:rsidRPr="00F1165D" w:rsidRDefault="00BA267E" w:rsidP="00BA267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25</w:t>
            </w:r>
            <w:r w:rsidRPr="00603429">
              <w:rPr>
                <w:rFonts w:ascii="Arial" w:hAnsi="Arial" w:cs="Arial"/>
                <w:lang w:val="en-US"/>
              </w:rPr>
              <w:t>$</w:t>
            </w:r>
          </w:p>
        </w:tc>
      </w:tr>
    </w:tbl>
    <w:p w14:paraId="3E00DBE6" w14:textId="77777777" w:rsidR="00603429" w:rsidRPr="00603429" w:rsidRDefault="00603429" w:rsidP="00DE4A47">
      <w:pPr>
        <w:tabs>
          <w:tab w:val="left" w:pos="8172"/>
        </w:tabs>
        <w:jc w:val="both"/>
        <w:rPr>
          <w:rFonts w:ascii="Arial" w:hAnsi="Arial" w:cs="Arial"/>
          <w:lang w:val="en-US"/>
        </w:rPr>
      </w:pPr>
    </w:p>
    <w:sectPr w:rsidR="00603429" w:rsidRPr="00603429" w:rsidSect="00175B7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840" w:right="560" w:bottom="720" w:left="567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D2F7" w14:textId="77777777" w:rsidR="00F1165D" w:rsidRDefault="00F1165D" w:rsidP="008E209E">
      <w:r>
        <w:separator/>
      </w:r>
    </w:p>
  </w:endnote>
  <w:endnote w:type="continuationSeparator" w:id="0">
    <w:p w14:paraId="44C5B886" w14:textId="77777777" w:rsidR="00F1165D" w:rsidRDefault="00F1165D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34CDE" w14:textId="77777777" w:rsidR="00F1165D" w:rsidRDefault="00F1165D" w:rsidP="005605C8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7ED291" w14:textId="77777777" w:rsidR="00F1165D" w:rsidRDefault="00F1165D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8D5EA" w14:textId="455000AC" w:rsidR="00F1165D" w:rsidRPr="007E17A4" w:rsidRDefault="00F1165D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C56434">
      <w:rPr>
        <w:rStyle w:val="a7"/>
        <w:rFonts w:ascii="Arial" w:hAnsi="Arial" w:cs="Arial"/>
        <w:noProof/>
      </w:rPr>
      <w:t>4</w:t>
    </w:r>
    <w:r w:rsidRPr="007E17A4">
      <w:rPr>
        <w:rStyle w:val="a7"/>
        <w:rFonts w:ascii="Arial" w:hAnsi="Arial" w:cs="Arial"/>
      </w:rPr>
      <w:fldChar w:fldCharType="end"/>
    </w:r>
  </w:p>
  <w:p w14:paraId="5116B952" w14:textId="77777777" w:rsidR="00F1165D" w:rsidRDefault="00F1165D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4C14AAA" wp14:editId="563481D1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4E66" w14:textId="5D565FC0" w:rsidR="00F1165D" w:rsidRDefault="00F1165D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55A42B5B" wp14:editId="6321BB25">
          <wp:simplePos x="0" y="0"/>
          <wp:positionH relativeFrom="column">
            <wp:posOffset>-1219911</wp:posOffset>
          </wp:positionH>
          <wp:positionV relativeFrom="paragraph">
            <wp:posOffset>80702</wp:posOffset>
          </wp:positionV>
          <wp:extent cx="8315214" cy="1180390"/>
          <wp:effectExtent l="0" t="0" r="0" b="127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C8E41" w14:textId="77777777" w:rsidR="00F1165D" w:rsidRDefault="00F1165D" w:rsidP="008E209E">
      <w:r>
        <w:separator/>
      </w:r>
    </w:p>
  </w:footnote>
  <w:footnote w:type="continuationSeparator" w:id="0">
    <w:p w14:paraId="258A9D8E" w14:textId="77777777" w:rsidR="00F1165D" w:rsidRDefault="00F1165D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DB6" w14:textId="17280CE8" w:rsidR="00F1165D" w:rsidRPr="004F47C4" w:rsidRDefault="00F1165D" w:rsidP="00175B7E">
    <w:pPr>
      <w:pStyle w:val="a3"/>
      <w:jc w:val="right"/>
      <w:rPr>
        <w:b/>
        <w:color w:val="FFFFFF" w:themeColor="background1"/>
      </w:rPr>
    </w:pP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0288" behindDoc="1" locked="0" layoutInCell="1" allowOverlap="1" wp14:anchorId="0F4FB7D7" wp14:editId="35BA32D0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711CA" w14:textId="0EBE8423" w:rsidR="00F1165D" w:rsidRPr="004F47C4" w:rsidRDefault="00F1165D" w:rsidP="00177D3D">
    <w:pPr>
      <w:pStyle w:val="a3"/>
      <w:jc w:val="right"/>
      <w:rPr>
        <w:b/>
        <w:color w:val="FFFFFF" w:themeColor="background1"/>
      </w:rPr>
    </w:pP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3360" behindDoc="1" locked="0" layoutInCell="1" allowOverlap="1" wp14:anchorId="4C08D029" wp14:editId="77DF097B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 w:themeColor="background1"/>
        <w:lang w:eastAsia="ru-RU"/>
      </w:rPr>
      <w:t>-</w:t>
    </w:r>
    <w:r w:rsidR="00B11537" w:rsidRPr="00B11537">
      <w:rPr>
        <w:b/>
        <w:color w:val="FFFFFF" w:themeColor="background1"/>
        <w:sz w:val="32"/>
        <w:szCs w:val="32"/>
        <w:highlight w:val="darkGray"/>
      </w:rPr>
      <w:t>розничный</w:t>
    </w:r>
    <w:r w:rsidRPr="004F47C4">
      <w:rPr>
        <w:b/>
        <w:color w:val="FFFFFF" w:themeColor="background1"/>
        <w:highlight w:val="darkGray"/>
      </w:rPr>
      <w:t xml:space="preserve"> ПРАЙС</w:t>
    </w:r>
  </w:p>
  <w:tbl>
    <w:tblPr>
      <w:tblStyle w:val="a8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548"/>
    </w:tblGrid>
    <w:tr w:rsidR="00F1165D" w:rsidRPr="00D459CF" w14:paraId="66F472F6" w14:textId="77777777" w:rsidTr="003243E7">
      <w:tc>
        <w:tcPr>
          <w:tcW w:w="5225" w:type="dxa"/>
        </w:tcPr>
        <w:p w14:paraId="05E252F8" w14:textId="653FA1FF" w:rsidR="00F1165D" w:rsidRPr="00911CFB" w:rsidRDefault="00F1165D" w:rsidP="005605C8">
          <w:pPr>
            <w:rPr>
              <w:rFonts w:ascii="Arial" w:eastAsia="Times New Roman" w:hAnsi="Arial" w:cs="Arial"/>
              <w:sz w:val="20"/>
              <w:szCs w:val="20"/>
            </w:rPr>
          </w:pP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Россия, </w:t>
          </w:r>
          <w:proofErr w:type="spellStart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г.Иваново</w:t>
          </w:r>
          <w:proofErr w:type="spellEnd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, </w:t>
          </w:r>
          <w:proofErr w:type="spellStart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ул.Свободы</w:t>
          </w:r>
          <w:proofErr w:type="spellEnd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, д.52</w:t>
          </w:r>
          <w:r w:rsidRPr="00DF6C8D">
            <w:rPr>
              <w:rFonts w:ascii="Arial" w:eastAsia="PMingLiU" w:hAnsi="Arial" w:cs="Arial"/>
              <w:color w:val="000000"/>
              <w:sz w:val="20"/>
              <w:szCs w:val="20"/>
            </w:rPr>
            <w:br/>
          </w: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тел. +7(4932)35-30-30</w:t>
          </w:r>
          <w:r w:rsidRPr="00911CFB">
            <w:rPr>
              <w:rFonts w:ascii="Arial" w:eastAsia="Times New Roman" w:hAnsi="Arial" w:cs="Arial"/>
              <w:color w:val="000000"/>
              <w:sz w:val="20"/>
              <w:szCs w:val="20"/>
            </w:rPr>
            <w:t>, 8-800-222-30-30</w:t>
          </w:r>
        </w:p>
      </w:tc>
      <w:tc>
        <w:tcPr>
          <w:tcW w:w="5548" w:type="dxa"/>
        </w:tcPr>
        <w:p w14:paraId="5695ACBD" w14:textId="77777777" w:rsidR="00F1165D" w:rsidRPr="00DF6C8D" w:rsidRDefault="00F1165D" w:rsidP="005605C8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 xml:space="preserve">e-mail: info@transmetall.ru  </w:t>
          </w:r>
        </w:p>
        <w:p w14:paraId="4710B4CA" w14:textId="77777777" w:rsidR="00F1165D" w:rsidRPr="00DF6C8D" w:rsidRDefault="00F1165D" w:rsidP="005605C8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>www.transmetall.ru</w:t>
          </w:r>
        </w:p>
      </w:tc>
    </w:tr>
  </w:tbl>
  <w:p w14:paraId="0A7335B4" w14:textId="77777777" w:rsidR="00F1165D" w:rsidRPr="00FC6828" w:rsidRDefault="00F1165D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1A6"/>
    <w:multiLevelType w:val="hybridMultilevel"/>
    <w:tmpl w:val="F200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602FB"/>
    <w:multiLevelType w:val="hybridMultilevel"/>
    <w:tmpl w:val="308C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0CCD"/>
    <w:rsid w:val="00001D30"/>
    <w:rsid w:val="000059B2"/>
    <w:rsid w:val="0002315E"/>
    <w:rsid w:val="00032751"/>
    <w:rsid w:val="00045ADF"/>
    <w:rsid w:val="00047AEC"/>
    <w:rsid w:val="00091FE7"/>
    <w:rsid w:val="000B010D"/>
    <w:rsid w:val="000D57F7"/>
    <w:rsid w:val="00153908"/>
    <w:rsid w:val="00175B7E"/>
    <w:rsid w:val="00177D3D"/>
    <w:rsid w:val="001E2EE8"/>
    <w:rsid w:val="00234ADF"/>
    <w:rsid w:val="002827BB"/>
    <w:rsid w:val="00290A46"/>
    <w:rsid w:val="002E05C0"/>
    <w:rsid w:val="00321973"/>
    <w:rsid w:val="003243E7"/>
    <w:rsid w:val="00365C04"/>
    <w:rsid w:val="0037069E"/>
    <w:rsid w:val="00391026"/>
    <w:rsid w:val="003A7249"/>
    <w:rsid w:val="00416522"/>
    <w:rsid w:val="00435DF4"/>
    <w:rsid w:val="00454297"/>
    <w:rsid w:val="00463A78"/>
    <w:rsid w:val="004B2158"/>
    <w:rsid w:val="004F47C4"/>
    <w:rsid w:val="00534A97"/>
    <w:rsid w:val="00536F73"/>
    <w:rsid w:val="00543670"/>
    <w:rsid w:val="0054519D"/>
    <w:rsid w:val="005605C8"/>
    <w:rsid w:val="005C5C5B"/>
    <w:rsid w:val="005E17D7"/>
    <w:rsid w:val="005F444B"/>
    <w:rsid w:val="00603429"/>
    <w:rsid w:val="00633C51"/>
    <w:rsid w:val="006A2CDF"/>
    <w:rsid w:val="006C5926"/>
    <w:rsid w:val="006C6BC3"/>
    <w:rsid w:val="006F2D9A"/>
    <w:rsid w:val="007220EC"/>
    <w:rsid w:val="00762509"/>
    <w:rsid w:val="00773BA8"/>
    <w:rsid w:val="00774AFE"/>
    <w:rsid w:val="007C73E6"/>
    <w:rsid w:val="007E17A4"/>
    <w:rsid w:val="007E480B"/>
    <w:rsid w:val="00817F6E"/>
    <w:rsid w:val="008220C4"/>
    <w:rsid w:val="00891CE4"/>
    <w:rsid w:val="008968F2"/>
    <w:rsid w:val="008E209E"/>
    <w:rsid w:val="00911CFB"/>
    <w:rsid w:val="009A26E4"/>
    <w:rsid w:val="00A0511F"/>
    <w:rsid w:val="00A1487C"/>
    <w:rsid w:val="00A15B1B"/>
    <w:rsid w:val="00A5638B"/>
    <w:rsid w:val="00AA3C8E"/>
    <w:rsid w:val="00AD0392"/>
    <w:rsid w:val="00AF1186"/>
    <w:rsid w:val="00AF644C"/>
    <w:rsid w:val="00B11537"/>
    <w:rsid w:val="00B21049"/>
    <w:rsid w:val="00B3141D"/>
    <w:rsid w:val="00B83774"/>
    <w:rsid w:val="00BA1B18"/>
    <w:rsid w:val="00BA267E"/>
    <w:rsid w:val="00BA792F"/>
    <w:rsid w:val="00BE1BDA"/>
    <w:rsid w:val="00BF495A"/>
    <w:rsid w:val="00BF6B6B"/>
    <w:rsid w:val="00C24311"/>
    <w:rsid w:val="00C54034"/>
    <w:rsid w:val="00C56434"/>
    <w:rsid w:val="00C60E6B"/>
    <w:rsid w:val="00C623D8"/>
    <w:rsid w:val="00C8510A"/>
    <w:rsid w:val="00CB49FE"/>
    <w:rsid w:val="00CD779C"/>
    <w:rsid w:val="00CF39BD"/>
    <w:rsid w:val="00CF7D42"/>
    <w:rsid w:val="00D15094"/>
    <w:rsid w:val="00D375B6"/>
    <w:rsid w:val="00D459CF"/>
    <w:rsid w:val="00D64AC8"/>
    <w:rsid w:val="00D735F3"/>
    <w:rsid w:val="00D85E50"/>
    <w:rsid w:val="00D90101"/>
    <w:rsid w:val="00DB7354"/>
    <w:rsid w:val="00DE4160"/>
    <w:rsid w:val="00DE4A47"/>
    <w:rsid w:val="00DF6C8D"/>
    <w:rsid w:val="00E17A1B"/>
    <w:rsid w:val="00E46405"/>
    <w:rsid w:val="00E86CCA"/>
    <w:rsid w:val="00E971B9"/>
    <w:rsid w:val="00EA2B35"/>
    <w:rsid w:val="00EA7E14"/>
    <w:rsid w:val="00ED06CD"/>
    <w:rsid w:val="00EE1AFB"/>
    <w:rsid w:val="00EF5019"/>
    <w:rsid w:val="00EF5193"/>
    <w:rsid w:val="00EF6015"/>
    <w:rsid w:val="00F1165D"/>
    <w:rsid w:val="00F51E72"/>
    <w:rsid w:val="00F81330"/>
    <w:rsid w:val="00F86701"/>
    <w:rsid w:val="00FA7496"/>
    <w:rsid w:val="00FC6828"/>
    <w:rsid w:val="00F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940945F"/>
  <w14:defaultImageDpi w14:val="32767"/>
  <w15:docId w15:val="{BB17C96E-DB55-4381-AB8B-1FECBFB9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paragraph" w:styleId="2">
    <w:name w:val="heading 2"/>
    <w:basedOn w:val="a"/>
    <w:next w:val="a"/>
    <w:link w:val="20"/>
    <w:uiPriority w:val="9"/>
    <w:unhideWhenUsed/>
    <w:qFormat/>
    <w:rsid w:val="006A2C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CBBB-8B0E-4FA5-A2A4-5188F93F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elevsky Andrey</dc:creator>
  <cp:lastModifiedBy>Andrey</cp:lastModifiedBy>
  <cp:revision>2</cp:revision>
  <cp:lastPrinted>2021-06-18T11:57:00Z</cp:lastPrinted>
  <dcterms:created xsi:type="dcterms:W3CDTF">2023-12-15T10:57:00Z</dcterms:created>
  <dcterms:modified xsi:type="dcterms:W3CDTF">2023-12-15T10:57:00Z</dcterms:modified>
</cp:coreProperties>
</file>